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F364" w14:textId="77777777" w:rsidR="00AC1075" w:rsidRDefault="00AC1075" w:rsidP="006C630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Theme="majorHAnsi" w:hAnsiTheme="majorHAnsi" w:cstheme="majorHAnsi"/>
          <w:b/>
          <w:color w:val="000000"/>
        </w:rPr>
      </w:pPr>
      <w:r w:rsidRPr="002E7C9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0D361FAD" wp14:editId="7069F4C7">
            <wp:simplePos x="0" y="0"/>
            <wp:positionH relativeFrom="margin">
              <wp:posOffset>2414905</wp:posOffset>
            </wp:positionH>
            <wp:positionV relativeFrom="paragraph">
              <wp:posOffset>7620</wp:posOffset>
            </wp:positionV>
            <wp:extent cx="739140" cy="609600"/>
            <wp:effectExtent l="0" t="0" r="381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2602" w14:textId="77777777" w:rsidR="00AC1075" w:rsidRDefault="00AC1075" w:rsidP="006C630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Theme="majorHAnsi" w:hAnsiTheme="majorHAnsi" w:cstheme="majorHAnsi"/>
          <w:b/>
          <w:color w:val="000000"/>
        </w:rPr>
      </w:pPr>
    </w:p>
    <w:p w14:paraId="4B8FFD1B" w14:textId="77777777" w:rsidR="00AC1075" w:rsidRDefault="00AC1075" w:rsidP="006C630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Theme="majorHAnsi" w:hAnsiTheme="majorHAnsi" w:cstheme="majorHAnsi"/>
          <w:b/>
          <w:color w:val="000000"/>
        </w:rPr>
      </w:pPr>
    </w:p>
    <w:p w14:paraId="6DEDE19A" w14:textId="77777777" w:rsidR="00395A0A" w:rsidRDefault="00EB3CB2" w:rsidP="00AC1075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ajorHAnsi" w:hAnsiTheme="majorHAnsi" w:cstheme="majorHAnsi"/>
          <w:b/>
          <w:color w:val="000000"/>
          <w:sz w:val="40"/>
        </w:rPr>
      </w:pPr>
      <w:r w:rsidRPr="00AC1075">
        <w:rPr>
          <w:rFonts w:asciiTheme="majorHAnsi" w:hAnsiTheme="majorHAnsi" w:cstheme="majorHAnsi"/>
          <w:b/>
          <w:color w:val="000000"/>
          <w:sz w:val="40"/>
        </w:rPr>
        <w:t>Akční plán 202</w:t>
      </w:r>
      <w:r w:rsidR="00AC1075">
        <w:rPr>
          <w:rFonts w:asciiTheme="majorHAnsi" w:hAnsiTheme="majorHAnsi" w:cstheme="majorHAnsi"/>
          <w:b/>
          <w:color w:val="000000"/>
          <w:sz w:val="40"/>
        </w:rPr>
        <w:t>2</w:t>
      </w:r>
      <w:r w:rsidRPr="00AC1075">
        <w:rPr>
          <w:rFonts w:asciiTheme="majorHAnsi" w:hAnsiTheme="majorHAnsi" w:cstheme="majorHAnsi"/>
          <w:b/>
          <w:color w:val="000000"/>
          <w:sz w:val="40"/>
        </w:rPr>
        <w:t>-2</w:t>
      </w:r>
      <w:r w:rsidR="00AC1075">
        <w:rPr>
          <w:rFonts w:asciiTheme="majorHAnsi" w:hAnsiTheme="majorHAnsi" w:cstheme="majorHAnsi"/>
          <w:b/>
          <w:color w:val="000000"/>
          <w:sz w:val="40"/>
        </w:rPr>
        <w:t>3</w:t>
      </w:r>
    </w:p>
    <w:p w14:paraId="59F4C741" w14:textId="77777777" w:rsidR="00AC1075" w:rsidRPr="00AC1075" w:rsidRDefault="00AC1075" w:rsidP="00AC1075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ajorHAnsi" w:hAnsiTheme="majorHAnsi" w:cstheme="majorHAnsi"/>
          <w:sz w:val="40"/>
        </w:rPr>
      </w:pPr>
    </w:p>
    <w:p w14:paraId="1E8D01A0" w14:textId="77777777" w:rsidR="00395A0A" w:rsidRPr="00AC1075" w:rsidRDefault="00EB3C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rFonts w:asciiTheme="majorHAnsi" w:hAnsiTheme="majorHAnsi" w:cstheme="majorHAnsi"/>
          <w:b/>
          <w:color w:val="000000"/>
          <w:sz w:val="28"/>
        </w:rPr>
      </w:pPr>
      <w:bookmarkStart w:id="0" w:name="_gjdgxs" w:colFirst="0" w:colLast="0"/>
      <w:bookmarkEnd w:id="0"/>
      <w:r w:rsidRPr="00AC1075">
        <w:rPr>
          <w:rFonts w:asciiTheme="majorHAnsi" w:hAnsiTheme="majorHAnsi" w:cstheme="majorHAnsi"/>
          <w:b/>
          <w:color w:val="000000"/>
          <w:sz w:val="28"/>
        </w:rPr>
        <w:t>Investiční aktivity základních a mateřských škol a dalších subjektů</w:t>
      </w:r>
    </w:p>
    <w:p w14:paraId="22841804" w14:textId="77777777" w:rsidR="004C1328" w:rsidRPr="002E7C96" w:rsidRDefault="004C1328">
      <w:pPr>
        <w:spacing w:before="60" w:line="240" w:lineRule="auto"/>
        <w:jc w:val="left"/>
        <w:rPr>
          <w:rFonts w:asciiTheme="majorHAnsi" w:hAnsiTheme="majorHAnsi" w:cstheme="majorHAnsi"/>
          <w:b/>
        </w:rPr>
      </w:pPr>
    </w:p>
    <w:tbl>
      <w:tblPr>
        <w:tblW w:w="82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6E53D4E7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409A107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1769C3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Obnova kuchyňských linek MŠ Oplot</w:t>
            </w:r>
          </w:p>
        </w:tc>
      </w:tr>
      <w:tr w:rsidR="004C1328" w:rsidRPr="002E7C96" w14:paraId="0B22D6B3" w14:textId="77777777" w:rsidTr="002E7C96">
        <w:tc>
          <w:tcPr>
            <w:tcW w:w="2268" w:type="dxa"/>
            <w:shd w:val="clear" w:color="auto" w:fill="F2F2F2"/>
          </w:tcPr>
          <w:p w14:paraId="211B838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379285C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 xml:space="preserve">Výměna stávajících poškozených a opotřebovaných kuchyňských linek </w:t>
            </w:r>
          </w:p>
        </w:tc>
      </w:tr>
      <w:tr w:rsidR="00F05937" w:rsidRPr="002E7C96" w14:paraId="02B80540" w14:textId="77777777" w:rsidTr="002E7C96">
        <w:tc>
          <w:tcPr>
            <w:tcW w:w="2268" w:type="dxa"/>
          </w:tcPr>
          <w:p w14:paraId="5293355E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shd w:val="clear" w:color="auto" w:fill="auto"/>
          </w:tcPr>
          <w:p w14:paraId="747334A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V rámci projektu není plánována žádná aktivita spolupráce</w:t>
            </w:r>
          </w:p>
        </w:tc>
      </w:tr>
      <w:tr w:rsidR="00F05937" w:rsidRPr="002E7C96" w14:paraId="1444D23A" w14:textId="77777777" w:rsidTr="002E7C96">
        <w:tc>
          <w:tcPr>
            <w:tcW w:w="2268" w:type="dxa"/>
          </w:tcPr>
          <w:p w14:paraId="68AE113C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shd w:val="clear" w:color="auto" w:fill="auto"/>
          </w:tcPr>
          <w:p w14:paraId="78D81259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Projekt</w:t>
            </w:r>
          </w:p>
        </w:tc>
      </w:tr>
      <w:tr w:rsidR="00F05937" w:rsidRPr="002E7C96" w14:paraId="11EBCF8D" w14:textId="77777777" w:rsidTr="002E7C96">
        <w:tc>
          <w:tcPr>
            <w:tcW w:w="2268" w:type="dxa"/>
          </w:tcPr>
          <w:p w14:paraId="2F41B225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shd w:val="clear" w:color="auto" w:fill="auto"/>
          </w:tcPr>
          <w:p w14:paraId="065BFC54" w14:textId="29696393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2022-202</w:t>
            </w:r>
            <w:r w:rsidR="00435794"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F05937" w:rsidRPr="002E7C96" w14:paraId="1BADE820" w14:textId="77777777" w:rsidTr="002E7C96">
        <w:tc>
          <w:tcPr>
            <w:tcW w:w="2268" w:type="dxa"/>
          </w:tcPr>
          <w:p w14:paraId="1E860E12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shd w:val="clear" w:color="auto" w:fill="auto"/>
          </w:tcPr>
          <w:p w14:paraId="17D684B6" w14:textId="449A2574" w:rsidR="00F05937" w:rsidRPr="002E7C96" w:rsidRDefault="00435794" w:rsidP="00F0593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50 000 </w:t>
            </w:r>
            <w:r w:rsidR="00F05937" w:rsidRPr="002E7C96">
              <w:rPr>
                <w:rFonts w:asciiTheme="majorHAnsi" w:hAnsiTheme="majorHAnsi" w:cstheme="majorHAnsi"/>
                <w:bCs/>
              </w:rPr>
              <w:t xml:space="preserve">Kč </w:t>
            </w:r>
          </w:p>
        </w:tc>
      </w:tr>
    </w:tbl>
    <w:p w14:paraId="79AEDB54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F0E05DC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44211F3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5B6C0C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teraktivní tabule včetně programů MŠ Oplot</w:t>
            </w:r>
          </w:p>
        </w:tc>
      </w:tr>
      <w:tr w:rsidR="004C1328" w:rsidRPr="002E7C96" w14:paraId="080E437E" w14:textId="77777777" w:rsidTr="002E7C96">
        <w:tc>
          <w:tcPr>
            <w:tcW w:w="2268" w:type="dxa"/>
            <w:shd w:val="clear" w:color="auto" w:fill="F2F2F2"/>
          </w:tcPr>
          <w:p w14:paraId="2803768E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27E7F0D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Pořízení nové interaktivní tabule a zvýšení digitálních kompetencí dětí v MŠ</w:t>
            </w:r>
          </w:p>
        </w:tc>
      </w:tr>
      <w:tr w:rsidR="00F05937" w:rsidRPr="002E7C96" w14:paraId="5C1CA4BB" w14:textId="77777777" w:rsidTr="002E7C96">
        <w:tc>
          <w:tcPr>
            <w:tcW w:w="2268" w:type="dxa"/>
            <w:shd w:val="clear" w:color="auto" w:fill="F2F2F2"/>
          </w:tcPr>
          <w:p w14:paraId="263FE9C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</w:tcPr>
          <w:p w14:paraId="7CF8493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Projekt</w:t>
            </w:r>
          </w:p>
        </w:tc>
      </w:tr>
      <w:tr w:rsidR="00F05937" w:rsidRPr="002E7C96" w14:paraId="365A0C58" w14:textId="77777777" w:rsidTr="002E7C96">
        <w:tc>
          <w:tcPr>
            <w:tcW w:w="2268" w:type="dxa"/>
            <w:shd w:val="clear" w:color="auto" w:fill="F2F2F2"/>
          </w:tcPr>
          <w:p w14:paraId="51E88228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</w:tcPr>
          <w:p w14:paraId="5FD62BC5" w14:textId="38841CA1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2022-202</w:t>
            </w:r>
            <w:r w:rsidR="00435794"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F05937" w:rsidRPr="002E7C96" w14:paraId="29DAB959" w14:textId="77777777" w:rsidTr="002E7C96">
        <w:tc>
          <w:tcPr>
            <w:tcW w:w="2268" w:type="dxa"/>
            <w:shd w:val="clear" w:color="auto" w:fill="F2F2F2"/>
          </w:tcPr>
          <w:p w14:paraId="37985566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</w:tcPr>
          <w:p w14:paraId="6A110431" w14:textId="275D0CE6" w:rsidR="00F05937" w:rsidRPr="002E7C96" w:rsidRDefault="00435794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180 000 </w:t>
            </w:r>
            <w:r w:rsidR="00F05937" w:rsidRPr="002E7C96">
              <w:rPr>
                <w:rFonts w:asciiTheme="majorHAnsi" w:hAnsiTheme="majorHAnsi" w:cstheme="majorHAnsi"/>
                <w:bCs/>
              </w:rPr>
              <w:t xml:space="preserve">Kč </w:t>
            </w:r>
          </w:p>
        </w:tc>
      </w:tr>
    </w:tbl>
    <w:p w14:paraId="4705543D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7A37C7A2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327D77E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26CFD2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Do pohybu každý den zapojit se každý </w:t>
            </w:r>
            <w:proofErr w:type="spellStart"/>
            <w:r w:rsidRPr="002E7C96">
              <w:rPr>
                <w:rFonts w:asciiTheme="majorHAnsi" w:hAnsiTheme="majorHAnsi" w:cstheme="majorHAnsi"/>
                <w:b/>
              </w:rPr>
              <w:t>jdem</w:t>
            </w:r>
            <w:proofErr w:type="spellEnd"/>
            <w:r w:rsidRPr="002E7C96">
              <w:rPr>
                <w:rFonts w:asciiTheme="majorHAnsi" w:hAnsiTheme="majorHAnsi" w:cstheme="majorHAnsi"/>
                <w:b/>
              </w:rPr>
              <w:t>, MŠ Dukelská Přeštice</w:t>
            </w:r>
          </w:p>
        </w:tc>
      </w:tr>
      <w:tr w:rsidR="004C1328" w:rsidRPr="002E7C96" w14:paraId="751AE681" w14:textId="77777777" w:rsidTr="002E7C96">
        <w:tc>
          <w:tcPr>
            <w:tcW w:w="2268" w:type="dxa"/>
            <w:shd w:val="clear" w:color="auto" w:fill="F2F2F2"/>
          </w:tcPr>
          <w:p w14:paraId="48F27A3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1947DDF6" w14:textId="02AD3EC5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 xml:space="preserve">Vybavení zahrady MŠ herními prvky a rozšíření nabídky činností pro rozvoj a pohyb dětí z MŠ a dalších dětí při setkávání s ostatními místními školami. </w:t>
            </w:r>
          </w:p>
        </w:tc>
      </w:tr>
      <w:tr w:rsidR="00F05937" w:rsidRPr="002E7C96" w14:paraId="74500EF4" w14:textId="77777777" w:rsidTr="002E7C96">
        <w:tc>
          <w:tcPr>
            <w:tcW w:w="2268" w:type="dxa"/>
            <w:shd w:val="clear" w:color="auto" w:fill="F2F2F2"/>
          </w:tcPr>
          <w:p w14:paraId="2409CF4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</w:tcPr>
          <w:p w14:paraId="2761F711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Projekt</w:t>
            </w:r>
          </w:p>
        </w:tc>
      </w:tr>
      <w:tr w:rsidR="00F05937" w:rsidRPr="002E7C96" w14:paraId="01005FB0" w14:textId="77777777" w:rsidTr="002E7C96">
        <w:tc>
          <w:tcPr>
            <w:tcW w:w="2268" w:type="dxa"/>
            <w:shd w:val="clear" w:color="auto" w:fill="F2F2F2"/>
          </w:tcPr>
          <w:p w14:paraId="3E5AA74B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Časový harmonogram:</w:t>
            </w:r>
          </w:p>
        </w:tc>
        <w:tc>
          <w:tcPr>
            <w:tcW w:w="5948" w:type="dxa"/>
          </w:tcPr>
          <w:p w14:paraId="36D0BD71" w14:textId="0C710D92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2022-202</w:t>
            </w:r>
            <w:r w:rsidR="00435794">
              <w:rPr>
                <w:rFonts w:asciiTheme="majorHAnsi" w:hAnsiTheme="majorHAnsi" w:cstheme="majorHAnsi"/>
                <w:bCs/>
              </w:rPr>
              <w:t>7</w:t>
            </w:r>
          </w:p>
        </w:tc>
      </w:tr>
      <w:tr w:rsidR="00F05937" w:rsidRPr="002E7C96" w14:paraId="21A57F48" w14:textId="77777777" w:rsidTr="002E7C96">
        <w:tc>
          <w:tcPr>
            <w:tcW w:w="2268" w:type="dxa"/>
            <w:shd w:val="clear" w:color="auto" w:fill="F2F2F2"/>
          </w:tcPr>
          <w:p w14:paraId="066388EE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</w:tcPr>
          <w:p w14:paraId="3388C976" w14:textId="3A725217" w:rsidR="00F05937" w:rsidRPr="002E7C96" w:rsidRDefault="00435794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950 000 </w:t>
            </w:r>
            <w:r w:rsidR="00F05937" w:rsidRPr="002E7C96">
              <w:rPr>
                <w:rFonts w:asciiTheme="majorHAnsi" w:hAnsiTheme="majorHAnsi" w:cstheme="majorHAnsi"/>
                <w:bCs/>
              </w:rPr>
              <w:t xml:space="preserve">Kč </w:t>
            </w:r>
          </w:p>
        </w:tc>
      </w:tr>
    </w:tbl>
    <w:p w14:paraId="6510A550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58A7F35F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4AA2E07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6589204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  <w:b/>
              </w:rPr>
              <w:t>Učíme se moderně, ZŠ Přeštice</w:t>
            </w:r>
          </w:p>
        </w:tc>
      </w:tr>
      <w:tr w:rsidR="004C1328" w:rsidRPr="002E7C96" w14:paraId="2901AD68" w14:textId="77777777" w:rsidTr="004C1328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306A7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627120B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Rozšíření učeben digitálními technologiemi pro možnost využití nejnovějších učebních programů a metod.</w:t>
            </w:r>
          </w:p>
        </w:tc>
      </w:tr>
      <w:tr w:rsidR="00F05937" w:rsidRPr="002E7C96" w14:paraId="3FC435F4" w14:textId="77777777" w:rsidTr="00F05937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406631D8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2F4C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5B0480A5" w14:textId="77777777" w:rsidTr="00F05937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6556A11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DD155" w14:textId="6BC82C19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DF60DF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4D9AB5E1" w14:textId="77777777" w:rsidTr="00F05937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56C820D1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9FDAD3" w14:textId="5161E293" w:rsidR="00F05937" w:rsidRPr="002E7C96" w:rsidRDefault="00DF60DF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 500 000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34061CA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47211A8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17F44F30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28E9EE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Zahrada ráj pro děti MŠ Gagarinova Přeštice</w:t>
            </w:r>
          </w:p>
        </w:tc>
      </w:tr>
      <w:tr w:rsidR="004C1328" w:rsidRPr="002E7C96" w14:paraId="708BB80D" w14:textId="77777777" w:rsidTr="002E7C96">
        <w:tc>
          <w:tcPr>
            <w:tcW w:w="2268" w:type="dxa"/>
            <w:shd w:val="clear" w:color="auto" w:fill="F2F2F2"/>
          </w:tcPr>
          <w:p w14:paraId="271C0D6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7A3C260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Úprava zahrady MŠ Přeštice, Gagarinova, příprava</w:t>
            </w:r>
          </w:p>
        </w:tc>
      </w:tr>
      <w:tr w:rsidR="00F05937" w:rsidRPr="002E7C96" w14:paraId="14388B53" w14:textId="77777777" w:rsidTr="002E7C96">
        <w:tc>
          <w:tcPr>
            <w:tcW w:w="2268" w:type="dxa"/>
            <w:shd w:val="clear" w:color="auto" w:fill="F2F2F2"/>
          </w:tcPr>
          <w:p w14:paraId="3B20BEF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</w:tcPr>
          <w:p w14:paraId="7249CC8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6D17B888" w14:textId="77777777" w:rsidTr="002E7C96">
        <w:tc>
          <w:tcPr>
            <w:tcW w:w="2268" w:type="dxa"/>
            <w:shd w:val="clear" w:color="auto" w:fill="F2F2F2"/>
          </w:tcPr>
          <w:p w14:paraId="5845A3D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</w:tcPr>
          <w:p w14:paraId="02AACA18" w14:textId="5EBB2A15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DF60DF">
              <w:rPr>
                <w:rFonts w:asciiTheme="majorHAnsi" w:hAnsiTheme="majorHAnsi" w:cstheme="majorHAnsi"/>
              </w:rPr>
              <w:t>7</w:t>
            </w:r>
          </w:p>
        </w:tc>
      </w:tr>
      <w:tr w:rsidR="00F05937" w:rsidRPr="002E7C96" w14:paraId="2D8946BA" w14:textId="77777777" w:rsidTr="002E7C96">
        <w:tc>
          <w:tcPr>
            <w:tcW w:w="2268" w:type="dxa"/>
            <w:shd w:val="clear" w:color="auto" w:fill="F2F2F2"/>
          </w:tcPr>
          <w:p w14:paraId="420F33FE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</w:tcPr>
          <w:p w14:paraId="5C4A681F" w14:textId="7FA44171" w:rsidR="00F05937" w:rsidRPr="002E7C96" w:rsidRDefault="00DF60DF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 2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066B22C5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481E9C14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572180D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B585E1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stavba ke stávajícímu objektu školy Lužany</w:t>
            </w:r>
          </w:p>
        </w:tc>
      </w:tr>
      <w:tr w:rsidR="004C1328" w:rsidRPr="002E7C96" w14:paraId="32D5A7ED" w14:textId="77777777" w:rsidTr="002E7C96">
        <w:tc>
          <w:tcPr>
            <w:tcW w:w="2268" w:type="dxa"/>
            <w:shd w:val="clear" w:color="auto" w:fill="F2F2F2"/>
          </w:tcPr>
          <w:p w14:paraId="5956918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691A590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Vybudování nových prostor pro využití žáky základní školy a družiny</w:t>
            </w:r>
          </w:p>
        </w:tc>
      </w:tr>
      <w:tr w:rsidR="00F05937" w:rsidRPr="002E7C96" w14:paraId="61DE6578" w14:textId="77777777" w:rsidTr="002E7C96">
        <w:tc>
          <w:tcPr>
            <w:tcW w:w="2268" w:type="dxa"/>
            <w:shd w:val="clear" w:color="auto" w:fill="F2F2F2"/>
          </w:tcPr>
          <w:p w14:paraId="4997EEC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</w:tcPr>
          <w:p w14:paraId="64B07DFE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756344D7" w14:textId="77777777" w:rsidTr="002E7C96">
        <w:tc>
          <w:tcPr>
            <w:tcW w:w="2268" w:type="dxa"/>
            <w:shd w:val="clear" w:color="auto" w:fill="F2F2F2"/>
          </w:tcPr>
          <w:p w14:paraId="2BE79186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</w:tcPr>
          <w:p w14:paraId="6DC68EDA" w14:textId="0326CF2B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DF60DF">
              <w:rPr>
                <w:rFonts w:asciiTheme="majorHAnsi" w:hAnsiTheme="majorHAnsi" w:cstheme="majorHAnsi"/>
              </w:rPr>
              <w:t>7</w:t>
            </w:r>
          </w:p>
        </w:tc>
      </w:tr>
      <w:tr w:rsidR="00F05937" w:rsidRPr="002E7C96" w14:paraId="6146E5C1" w14:textId="77777777" w:rsidTr="002E7C96">
        <w:tc>
          <w:tcPr>
            <w:tcW w:w="2268" w:type="dxa"/>
            <w:shd w:val="clear" w:color="auto" w:fill="F2F2F2"/>
          </w:tcPr>
          <w:p w14:paraId="7C54F1D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</w:tcPr>
          <w:p w14:paraId="61CF1AE0" w14:textId="3FBA56AE" w:rsidR="00F05937" w:rsidRPr="002E7C96" w:rsidRDefault="00DF60DF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 649 517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77E909E8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6C32D189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422DFF9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79B33CDD" w14:textId="77777777" w:rsidR="004C1328" w:rsidRPr="002E7C96" w:rsidRDefault="004C1328" w:rsidP="004C1328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Přírodní zahrada MŠ Merklín </w:t>
            </w:r>
          </w:p>
        </w:tc>
      </w:tr>
      <w:tr w:rsidR="004C1328" w:rsidRPr="002E7C96" w14:paraId="6DAFD83F" w14:textId="77777777" w:rsidTr="002E7C96">
        <w:tc>
          <w:tcPr>
            <w:tcW w:w="2268" w:type="dxa"/>
            <w:shd w:val="clear" w:color="auto" w:fill="F2F2F2"/>
          </w:tcPr>
          <w:p w14:paraId="749D5A4B" w14:textId="77777777" w:rsidR="004C1328" w:rsidRPr="002E7C96" w:rsidRDefault="004C1328" w:rsidP="004C1328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539DF43E" w14:textId="77777777" w:rsidR="004C1328" w:rsidRPr="002E7C96" w:rsidRDefault="004C1328" w:rsidP="004C1328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Vybudování přírodní zahrady,</w:t>
            </w:r>
            <w:r w:rsidRPr="002E7C96">
              <w:rPr>
                <w:rFonts w:asciiTheme="majorHAnsi" w:hAnsiTheme="majorHAnsi" w:cstheme="majorHAnsi"/>
                <w:i/>
                <w:iCs/>
              </w:rPr>
              <w:t xml:space="preserve"> příprava</w:t>
            </w:r>
            <w:r w:rsidRPr="002E7C9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05937" w:rsidRPr="002E7C96" w14:paraId="0B03F826" w14:textId="77777777" w:rsidTr="002E7C96">
        <w:tc>
          <w:tcPr>
            <w:tcW w:w="2268" w:type="dxa"/>
            <w:shd w:val="clear" w:color="auto" w:fill="F2F2F2"/>
          </w:tcPr>
          <w:p w14:paraId="0E07CE0B" w14:textId="77777777" w:rsidR="00F05937" w:rsidRPr="002E7C96" w:rsidRDefault="00F05937" w:rsidP="00F05937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</w:tcPr>
          <w:p w14:paraId="5C7837DD" w14:textId="77777777" w:rsidR="00F05937" w:rsidRPr="002E7C96" w:rsidRDefault="00F05937" w:rsidP="00F05937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638AF8CF" w14:textId="77777777" w:rsidTr="002E7C96">
        <w:tc>
          <w:tcPr>
            <w:tcW w:w="2268" w:type="dxa"/>
            <w:shd w:val="clear" w:color="auto" w:fill="F2F2F2"/>
          </w:tcPr>
          <w:p w14:paraId="32537BA2" w14:textId="77777777" w:rsidR="00F05937" w:rsidRPr="002E7C96" w:rsidRDefault="00F05937" w:rsidP="00F05937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</w:tcPr>
          <w:p w14:paraId="47BAC7AC" w14:textId="496FD922" w:rsidR="00F05937" w:rsidRPr="002E7C96" w:rsidRDefault="00F05937" w:rsidP="00F05937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DF60DF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7ACE10B7" w14:textId="77777777" w:rsidTr="002E7C96">
        <w:tc>
          <w:tcPr>
            <w:tcW w:w="2268" w:type="dxa"/>
            <w:shd w:val="clear" w:color="auto" w:fill="F2F2F2"/>
          </w:tcPr>
          <w:p w14:paraId="6578098B" w14:textId="77777777" w:rsidR="00F05937" w:rsidRPr="002E7C96" w:rsidRDefault="00F05937" w:rsidP="00F05937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</w:tcPr>
          <w:p w14:paraId="49130C5C" w14:textId="5CE3394D" w:rsidR="00F05937" w:rsidRPr="002E7C96" w:rsidRDefault="00DF60DF" w:rsidP="00F059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 0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E6440E1" w14:textId="77777777" w:rsidR="00F05937" w:rsidRPr="002E7C96" w:rsidRDefault="00F05937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CC0186B" w14:textId="77777777" w:rsidTr="004C1328">
        <w:tc>
          <w:tcPr>
            <w:tcW w:w="22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19D01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4506F0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Oprava střechy na budově ZŠ a vybudování nového skladu v půdních prostorách ZŠ a MŠ Řenče</w:t>
            </w:r>
          </w:p>
        </w:tc>
      </w:tr>
      <w:tr w:rsidR="004C1328" w:rsidRPr="002E7C96" w14:paraId="7B5F114B" w14:textId="77777777" w:rsidTr="004C1328">
        <w:tc>
          <w:tcPr>
            <w:tcW w:w="2268" w:type="dxa"/>
            <w:tcBorders>
              <w:bottom w:val="single" w:sz="2" w:space="0" w:color="000000"/>
            </w:tcBorders>
            <w:shd w:val="clear" w:color="auto" w:fill="F2F2F2"/>
          </w:tcPr>
          <w:p w14:paraId="40756F2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7436F4E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Oprava střechy na budově ZŠ a vybudování nového skladu v půdních prostorách ZŠ a MŠ Řenče</w:t>
            </w:r>
          </w:p>
        </w:tc>
      </w:tr>
      <w:tr w:rsidR="00F05937" w:rsidRPr="002E7C96" w14:paraId="757ADEB9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09276B5A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4E0DF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Projekt</w:t>
            </w:r>
          </w:p>
        </w:tc>
      </w:tr>
      <w:tr w:rsidR="00F05937" w:rsidRPr="002E7C96" w14:paraId="419ECF96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05BF542D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0CE44B" w14:textId="63D86516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 w:rsidRPr="002E7C96">
              <w:rPr>
                <w:rFonts w:asciiTheme="majorHAnsi" w:hAnsiTheme="majorHAnsi" w:cstheme="majorHAnsi"/>
                <w:bCs/>
              </w:rPr>
              <w:t>2022-202</w:t>
            </w:r>
            <w:r w:rsidR="001D6868">
              <w:rPr>
                <w:rFonts w:asciiTheme="majorHAnsi" w:hAnsiTheme="majorHAnsi" w:cstheme="majorHAnsi"/>
                <w:bCs/>
              </w:rPr>
              <w:t>5</w:t>
            </w:r>
          </w:p>
        </w:tc>
      </w:tr>
      <w:tr w:rsidR="00F05937" w:rsidRPr="002E7C96" w14:paraId="56AC089D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048E8C21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A29146" w14:textId="3D39DF27" w:rsidR="00F05937" w:rsidRPr="002E7C96" w:rsidRDefault="001D6868" w:rsidP="00563667">
            <w:pPr>
              <w:spacing w:before="60" w:after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1 500 000 </w:t>
            </w:r>
            <w:r w:rsidR="00F05937" w:rsidRPr="002E7C96">
              <w:rPr>
                <w:rFonts w:asciiTheme="majorHAnsi" w:hAnsiTheme="majorHAnsi" w:cstheme="majorHAnsi"/>
                <w:bCs/>
              </w:rPr>
              <w:t xml:space="preserve">Kč </w:t>
            </w:r>
          </w:p>
        </w:tc>
      </w:tr>
    </w:tbl>
    <w:p w14:paraId="20D35551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3F58A9A2" w14:textId="77777777" w:rsidTr="004C1328">
        <w:tc>
          <w:tcPr>
            <w:tcW w:w="2268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667CB59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594ECE99" w14:textId="77777777" w:rsidR="004C1328" w:rsidRPr="002E7C96" w:rsidRDefault="004C1328" w:rsidP="004C1328">
            <w:pPr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Lesní klub Štěnovice – obec Štěnovice a Junák – Český skaut, </w:t>
            </w:r>
            <w:proofErr w:type="spellStart"/>
            <w:r w:rsidRPr="002E7C96">
              <w:rPr>
                <w:rFonts w:asciiTheme="majorHAnsi" w:hAnsiTheme="majorHAnsi" w:cstheme="majorHAnsi"/>
                <w:b/>
              </w:rPr>
              <w:t>stř</w:t>
            </w:r>
            <w:proofErr w:type="spellEnd"/>
            <w:r w:rsidRPr="002E7C96">
              <w:rPr>
                <w:rFonts w:asciiTheme="majorHAnsi" w:hAnsiTheme="majorHAnsi" w:cstheme="majorHAnsi"/>
                <w:b/>
              </w:rPr>
              <w:t xml:space="preserve">. Stopa Plzeň, z. s. </w:t>
            </w:r>
          </w:p>
        </w:tc>
      </w:tr>
      <w:tr w:rsidR="004C1328" w:rsidRPr="002E7C96" w14:paraId="377FBFC3" w14:textId="77777777" w:rsidTr="004C1328">
        <w:tc>
          <w:tcPr>
            <w:tcW w:w="2268" w:type="dxa"/>
            <w:shd w:val="clear" w:color="auto" w:fill="F2F2F2"/>
          </w:tcPr>
          <w:p w14:paraId="477094D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450A4ED9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Vybudování Lesního klubu ve Štěnovicích, kde bude zázemí pro jednu třídu lesního klubu pro předškolní děti s celotýdenní docházko. V objektu bude i prostor pro setkávání a vzdělávací aktivity zaměřené na předškolní/školní vzdělávání. -</w:t>
            </w:r>
            <w:r w:rsidRPr="002E7C96">
              <w:rPr>
                <w:rFonts w:asciiTheme="majorHAnsi" w:hAnsiTheme="majorHAnsi" w:cstheme="majorHAnsi"/>
                <w:i/>
                <w:iCs/>
              </w:rPr>
              <w:t xml:space="preserve"> příprava</w:t>
            </w:r>
          </w:p>
        </w:tc>
      </w:tr>
      <w:tr w:rsidR="00F05937" w:rsidRPr="002E7C96" w14:paraId="12B480F9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C6904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BBE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6F7283E6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C485BB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664" w14:textId="6E879D7B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1D6868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6635E305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B0C2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5EAD" w14:textId="349FAF3B" w:rsidR="00F05937" w:rsidRPr="002E7C96" w:rsidRDefault="001D686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 0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3C531E4B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5B88D3C9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5BBDF72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1BFF0E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šíření vybavení školní zahrady hracími prvky</w:t>
            </w:r>
          </w:p>
        </w:tc>
      </w:tr>
      <w:tr w:rsidR="004C1328" w:rsidRPr="002E7C96" w14:paraId="1580C4C4" w14:textId="77777777" w:rsidTr="004C1328">
        <w:tc>
          <w:tcPr>
            <w:tcW w:w="2268" w:type="dxa"/>
            <w:shd w:val="clear" w:color="auto" w:fill="F2F2F2"/>
          </w:tcPr>
          <w:p w14:paraId="2B319D0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2961518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Obnova školní zahrady, vybavení rozmanitými prvky pro využití dětmi a žáky MŠ a ZŠ Horšice.</w:t>
            </w:r>
          </w:p>
        </w:tc>
      </w:tr>
      <w:tr w:rsidR="00F05937" w:rsidRPr="002E7C96" w14:paraId="100C953C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095332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D48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10D3D178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C5DEDC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360" w14:textId="0D7B2150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1D6868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589AF017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17A90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79D7" w14:textId="361F155E" w:rsidR="00F05937" w:rsidRPr="002E7C96" w:rsidRDefault="001D686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AF98B08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784FC0B9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6257823A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22BE07B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konstrukce hlavního objektu SVČ Slunečnice Přeštice</w:t>
            </w:r>
          </w:p>
        </w:tc>
      </w:tr>
      <w:tr w:rsidR="004C1328" w:rsidRPr="002E7C96" w14:paraId="43224795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26A16495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189C66D9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Rekonstrukce hlavního objektu SVČ v Přešticích </w:t>
            </w:r>
          </w:p>
        </w:tc>
      </w:tr>
      <w:tr w:rsidR="00F05937" w:rsidRPr="002E7C96" w14:paraId="4BF4A697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0F42D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1C0B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3AB7D896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7CB79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818D" w14:textId="5ED14516" w:rsidR="00F05937" w:rsidRPr="009066BF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>202</w:t>
            </w:r>
            <w:r w:rsidR="009066BF" w:rsidRPr="009066BF">
              <w:rPr>
                <w:rFonts w:asciiTheme="majorHAnsi" w:hAnsiTheme="majorHAnsi" w:cstheme="majorHAnsi"/>
              </w:rPr>
              <w:t>1</w:t>
            </w:r>
            <w:r w:rsidRPr="009066BF">
              <w:rPr>
                <w:rFonts w:asciiTheme="majorHAnsi" w:hAnsiTheme="majorHAnsi" w:cstheme="majorHAnsi"/>
              </w:rPr>
              <w:t>-202</w:t>
            </w:r>
            <w:r w:rsidR="009066BF" w:rsidRPr="009066BF">
              <w:rPr>
                <w:rFonts w:asciiTheme="majorHAnsi" w:hAnsiTheme="majorHAnsi" w:cstheme="majorHAnsi"/>
              </w:rPr>
              <w:t>2</w:t>
            </w:r>
          </w:p>
        </w:tc>
      </w:tr>
      <w:tr w:rsidR="00F05937" w:rsidRPr="002E7C96" w14:paraId="08D72556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FCCE94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E6AC" w14:textId="5488C151" w:rsidR="00F05937" w:rsidRPr="009066BF" w:rsidRDefault="009066BF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 xml:space="preserve">12 700 000 </w:t>
            </w:r>
            <w:r w:rsidR="00F05937" w:rsidRPr="009066BF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0C00758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C1F912F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21E6902A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53562E4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Výukový kout s hmatovými stezkami na školním pozemku ZŠ a MŠ Horšice</w:t>
            </w:r>
          </w:p>
        </w:tc>
      </w:tr>
      <w:tr w:rsidR="004C1328" w:rsidRPr="002E7C96" w14:paraId="40098871" w14:textId="77777777" w:rsidTr="004C1328">
        <w:tc>
          <w:tcPr>
            <w:tcW w:w="2268" w:type="dxa"/>
            <w:shd w:val="clear" w:color="auto" w:fill="F2F2F2"/>
          </w:tcPr>
          <w:p w14:paraId="32116F13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61DEEBD0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ybudování venkovní odborné učebny v základní škole s dalšími výukovými prvky, </w:t>
            </w:r>
            <w:r w:rsidRPr="002E7C96">
              <w:rPr>
                <w:rFonts w:asciiTheme="majorHAnsi" w:hAnsiTheme="majorHAnsi" w:cstheme="majorHAnsi"/>
                <w:i/>
                <w:iCs/>
              </w:rPr>
              <w:t>realizace</w:t>
            </w:r>
          </w:p>
        </w:tc>
      </w:tr>
      <w:tr w:rsidR="002E7C96" w:rsidRPr="002E7C96" w14:paraId="34145B25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C436E2" w14:textId="77777777" w:rsidR="002E7C96" w:rsidRPr="002E7C96" w:rsidRDefault="002E7C96" w:rsidP="0056366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228" w14:textId="77777777" w:rsidR="002E7C96" w:rsidRPr="002E7C96" w:rsidRDefault="002E7C96" w:rsidP="0056366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2E7C96" w:rsidRPr="002E7C96" w14:paraId="0DD1909A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96047" w14:textId="77777777" w:rsidR="002E7C96" w:rsidRPr="002E7C96" w:rsidRDefault="002E7C96" w:rsidP="0056366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25B" w14:textId="77777777" w:rsidR="002E7C96" w:rsidRPr="009066BF" w:rsidRDefault="002E7C96" w:rsidP="0056366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>2022-2023</w:t>
            </w:r>
          </w:p>
        </w:tc>
      </w:tr>
      <w:tr w:rsidR="002E7C96" w:rsidRPr="002E7C96" w14:paraId="4F86876C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A51B05" w14:textId="77777777" w:rsidR="002E7C96" w:rsidRPr="002E7C96" w:rsidRDefault="002E7C96" w:rsidP="0056366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5B3" w14:textId="45224001" w:rsidR="002E7C96" w:rsidRPr="009066BF" w:rsidRDefault="009066BF" w:rsidP="0056366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 xml:space="preserve">1 300 000 </w:t>
            </w:r>
            <w:r w:rsidR="002E7C96" w:rsidRPr="009066BF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77061A70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70FCF913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4031439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3CFA7F9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eastAsia="Arial" w:hAnsiTheme="majorHAnsi" w:cstheme="majorHAnsi"/>
                <w:b/>
              </w:rPr>
              <w:t>Digitální technologie v ZŠ Horšice</w:t>
            </w:r>
          </w:p>
        </w:tc>
      </w:tr>
      <w:tr w:rsidR="004C1328" w:rsidRPr="002E7C96" w14:paraId="3220F279" w14:textId="77777777" w:rsidTr="004C1328">
        <w:tc>
          <w:tcPr>
            <w:tcW w:w="2268" w:type="dxa"/>
            <w:shd w:val="clear" w:color="auto" w:fill="F2F2F2"/>
          </w:tcPr>
          <w:p w14:paraId="33EC437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09E505E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Zlepšení nevyhovující infrastruktury a pořízení vybavení pro výuku informatiky a práci s digitálními technologiemi. - </w:t>
            </w:r>
            <w:r w:rsidRPr="002E7C96">
              <w:rPr>
                <w:rFonts w:asciiTheme="majorHAnsi" w:hAnsiTheme="majorHAnsi" w:cstheme="majorHAnsi"/>
                <w:i/>
                <w:iCs/>
              </w:rPr>
              <w:t>příprava</w:t>
            </w:r>
          </w:p>
        </w:tc>
      </w:tr>
      <w:tr w:rsidR="00F05937" w:rsidRPr="002E7C96" w14:paraId="47BDD2A8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2C73A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C98C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2B79E10A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4745DB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BFB2" w14:textId="37E1BE02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1D6868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7A9F2C34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AFA25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6285" w14:textId="4EB4619E" w:rsidR="00F05937" w:rsidRPr="002E7C96" w:rsidRDefault="001D686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8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76FC751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2E20A376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263E552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055942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eastAsia="Arial" w:hAnsiTheme="majorHAnsi" w:cstheme="majorHAnsi"/>
                <w:b/>
              </w:rPr>
              <w:t>Rozšíření kapacit mateřské školy v Chlumčanech</w:t>
            </w:r>
          </w:p>
        </w:tc>
      </w:tr>
      <w:tr w:rsidR="004C1328" w:rsidRPr="002E7C96" w14:paraId="0903BFDF" w14:textId="77777777" w:rsidTr="004C1328">
        <w:tc>
          <w:tcPr>
            <w:tcW w:w="2268" w:type="dxa"/>
            <w:shd w:val="clear" w:color="auto" w:fill="F2F2F2"/>
          </w:tcPr>
          <w:p w14:paraId="352BA7CE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66D15DAE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Rekonstrukce vnitřních prostor obecní budovy v přímé blízkosti stávající mateřské školy pro rozšíření kapacit MŠ Chlumčany, vznik 2 tříd pro 40 dětí</w:t>
            </w:r>
          </w:p>
        </w:tc>
      </w:tr>
      <w:tr w:rsidR="00F05937" w:rsidRPr="002E7C96" w14:paraId="423DFC6B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4717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45C2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7D79B3BF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95FA6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47CA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3</w:t>
            </w:r>
          </w:p>
        </w:tc>
      </w:tr>
      <w:tr w:rsidR="00F05937" w:rsidRPr="002E7C96" w14:paraId="63D1732C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F19C66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D232" w14:textId="1AEF8A2A" w:rsidR="00F05937" w:rsidRPr="002E7C96" w:rsidRDefault="00D15DD4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 0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753C42DC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209A2AE5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23DDF6F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5595EE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Výstavba mateřské školy Zemička včetně pořízení vybavení</w:t>
            </w:r>
          </w:p>
        </w:tc>
      </w:tr>
      <w:tr w:rsidR="004C1328" w:rsidRPr="002E7C96" w14:paraId="235B998D" w14:textId="77777777" w:rsidTr="004C1328">
        <w:tc>
          <w:tcPr>
            <w:tcW w:w="2268" w:type="dxa"/>
            <w:tcBorders>
              <w:bottom w:val="single" w:sz="4" w:space="0" w:color="000000"/>
            </w:tcBorders>
          </w:tcPr>
          <w:p w14:paraId="556C536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14:paraId="37C889C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Výstavba a vybavení nové mateřské školy v obci Milínov u Nezvěstic s plánovanou kapacitou 40 dětí</w:t>
            </w:r>
          </w:p>
        </w:tc>
      </w:tr>
      <w:tr w:rsidR="00F05937" w:rsidRPr="002E7C96" w14:paraId="7DA16368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776A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20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76E9F777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934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936F" w14:textId="571A643E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</w:t>
            </w:r>
            <w:r w:rsidR="00D15DD4">
              <w:rPr>
                <w:rFonts w:asciiTheme="majorHAnsi" w:hAnsiTheme="majorHAnsi" w:cstheme="majorHAnsi"/>
              </w:rPr>
              <w:t>1</w:t>
            </w:r>
            <w:r w:rsidRPr="002E7C96">
              <w:rPr>
                <w:rFonts w:asciiTheme="majorHAnsi" w:hAnsiTheme="majorHAnsi" w:cstheme="majorHAnsi"/>
              </w:rPr>
              <w:t>-202</w:t>
            </w:r>
            <w:r w:rsidR="00D15DD4">
              <w:rPr>
                <w:rFonts w:asciiTheme="majorHAnsi" w:hAnsiTheme="majorHAnsi" w:cstheme="majorHAnsi"/>
              </w:rPr>
              <w:t>4</w:t>
            </w:r>
          </w:p>
        </w:tc>
      </w:tr>
      <w:tr w:rsidR="00F05937" w:rsidRPr="002E7C96" w14:paraId="13A1423E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0E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34B" w14:textId="32165958" w:rsidR="00F05937" w:rsidRPr="002E7C96" w:rsidRDefault="00D15DD4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 500 000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2C7710E0" w14:textId="4DBFA24C" w:rsidR="004C1328" w:rsidRDefault="004C1328">
      <w:pPr>
        <w:rPr>
          <w:rFonts w:asciiTheme="majorHAnsi" w:hAnsiTheme="majorHAnsi" w:cstheme="majorHAnsi"/>
        </w:rPr>
      </w:pPr>
    </w:p>
    <w:p w14:paraId="4BC217D3" w14:textId="77777777" w:rsidR="000C22A8" w:rsidRPr="002E7C96" w:rsidRDefault="000C22A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553816FE" w14:textId="77777777" w:rsidTr="004C1328">
        <w:tc>
          <w:tcPr>
            <w:tcW w:w="2268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ECF3EBC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Název aktivity:</w:t>
            </w:r>
          </w:p>
        </w:tc>
        <w:tc>
          <w:tcPr>
            <w:tcW w:w="5948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A69894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botika ve Slunečnici II.</w:t>
            </w:r>
          </w:p>
        </w:tc>
      </w:tr>
      <w:tr w:rsidR="004C1328" w:rsidRPr="002E7C96" w14:paraId="2726C3BB" w14:textId="77777777" w:rsidTr="004C1328">
        <w:tc>
          <w:tcPr>
            <w:tcW w:w="2268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63D6F513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4884BBD5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ybavení učebny robotickými sadami a technikou k jejich ovládání k práci v zájmových kroužcích pro žáky 2. st. ZŠ. </w:t>
            </w:r>
          </w:p>
        </w:tc>
      </w:tr>
      <w:tr w:rsidR="00F05937" w:rsidRPr="002E7C96" w14:paraId="2B975AAB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F9F40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FD0435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37E781B0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7E1DCC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4A067B" w14:textId="01B5EEA0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0C22A8">
              <w:rPr>
                <w:rFonts w:asciiTheme="majorHAnsi" w:hAnsiTheme="majorHAnsi" w:cstheme="majorHAnsi"/>
              </w:rPr>
              <w:t>4</w:t>
            </w:r>
          </w:p>
        </w:tc>
      </w:tr>
      <w:tr w:rsidR="00F05937" w:rsidRPr="002E7C96" w14:paraId="2627EA6E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671115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072BCB" w14:textId="3C0D8C65" w:rsidR="00F05937" w:rsidRPr="002E7C96" w:rsidRDefault="000C22A8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45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64595613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469FE5F1" w14:textId="77777777" w:rsidTr="004C1328">
        <w:tc>
          <w:tcPr>
            <w:tcW w:w="2268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8081E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6C5259" w14:textId="77777777" w:rsidR="004C1328" w:rsidRPr="002E7C96" w:rsidRDefault="004C1328" w:rsidP="004C1328">
            <w:pPr>
              <w:shd w:val="clear" w:color="auto" w:fill="D9D9D9"/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Jdeme s dobou</w:t>
            </w:r>
          </w:p>
        </w:tc>
      </w:tr>
      <w:tr w:rsidR="004C1328" w:rsidRPr="002E7C96" w14:paraId="7A86E7C9" w14:textId="77777777" w:rsidTr="004C1328">
        <w:tc>
          <w:tcPr>
            <w:tcW w:w="2268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7F451E92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19B2C6F2" w14:textId="77777777" w:rsidR="004C1328" w:rsidRPr="002E7C96" w:rsidRDefault="004C1328" w:rsidP="004C1328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Zajištění ICT techniky pro individuální práci žáků 1. st. ZŠ, ZŠ Merklín, příprava</w:t>
            </w:r>
          </w:p>
        </w:tc>
      </w:tr>
      <w:tr w:rsidR="00F05937" w:rsidRPr="002E7C96" w14:paraId="49019CC8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76FADD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82B90B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0A2E62B2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E890ED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CBFFF" w14:textId="33F54AA2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0C22A8">
              <w:rPr>
                <w:rFonts w:asciiTheme="majorHAnsi" w:hAnsiTheme="majorHAnsi" w:cstheme="majorHAnsi"/>
              </w:rPr>
              <w:t>5</w:t>
            </w:r>
          </w:p>
        </w:tc>
      </w:tr>
      <w:tr w:rsidR="00F05937" w:rsidRPr="002E7C96" w14:paraId="56149F90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8CFDF6" w14:textId="77777777" w:rsidR="00F05937" w:rsidRPr="002E7C96" w:rsidRDefault="00F05937" w:rsidP="00F05937">
            <w:pPr>
              <w:spacing w:line="259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F7A228" w14:textId="7CC62EB0" w:rsidR="00F05937" w:rsidRPr="002E7C96" w:rsidRDefault="000C22A8" w:rsidP="00F05937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9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703A38A4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1EB0BD62" w14:textId="77777777" w:rsidTr="004C1328">
        <w:tc>
          <w:tcPr>
            <w:tcW w:w="2268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049BE9E9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14:paraId="6C694CB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Bezbariérová budova družiny – ZŠ Blovice</w:t>
            </w:r>
          </w:p>
        </w:tc>
      </w:tr>
      <w:tr w:rsidR="004C1328" w:rsidRPr="002E7C96" w14:paraId="049E172C" w14:textId="77777777" w:rsidTr="004C1328">
        <w:tc>
          <w:tcPr>
            <w:tcW w:w="2268" w:type="dxa"/>
            <w:shd w:val="clear" w:color="auto" w:fill="F2F2F2"/>
          </w:tcPr>
          <w:p w14:paraId="7D5E155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1D669CE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Rekonstrukce školní budovy se zázemím pro družinu vč. bezbariérového </w:t>
            </w:r>
            <w:proofErr w:type="spellStart"/>
            <w:r w:rsidRPr="002E7C96">
              <w:rPr>
                <w:rFonts w:asciiTheme="majorHAnsi" w:hAnsiTheme="majorHAnsi" w:cstheme="majorHAnsi"/>
              </w:rPr>
              <w:t>wc</w:t>
            </w:r>
            <w:proofErr w:type="spellEnd"/>
            <w:r w:rsidRPr="002E7C96">
              <w:rPr>
                <w:rFonts w:asciiTheme="majorHAnsi" w:hAnsiTheme="majorHAnsi" w:cstheme="majorHAnsi"/>
              </w:rPr>
              <w:t xml:space="preserve"> a nového bezbariérového výtahu, obnova střešního pláště. </w:t>
            </w:r>
            <w:r w:rsidRPr="002E7C96">
              <w:rPr>
                <w:rFonts w:asciiTheme="majorHAnsi" w:hAnsiTheme="majorHAnsi" w:cstheme="majorHAnsi"/>
                <w:i/>
                <w:iCs/>
              </w:rPr>
              <w:t>- příprava</w:t>
            </w:r>
          </w:p>
        </w:tc>
      </w:tr>
      <w:tr w:rsidR="00F05937" w:rsidRPr="002E7C96" w14:paraId="6004DC53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BB0E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C90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027E0C3F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85381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9F53" w14:textId="1FDFC513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3</w:t>
            </w:r>
          </w:p>
        </w:tc>
      </w:tr>
      <w:tr w:rsidR="00F05937" w:rsidRPr="002E7C96" w14:paraId="5928E189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87F3D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366" w14:textId="6ED5DB3F" w:rsidR="00F05937" w:rsidRPr="002E7C96" w:rsidRDefault="00D86BA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 5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10612AAD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258F2572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7AAEE38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225B59C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Zkvalitnění odborné výuky na ZŠ Blovice </w:t>
            </w:r>
          </w:p>
        </w:tc>
      </w:tr>
      <w:tr w:rsidR="004C1328" w:rsidRPr="002E7C96" w14:paraId="53DF3ED4" w14:textId="77777777" w:rsidTr="004C1328">
        <w:tc>
          <w:tcPr>
            <w:tcW w:w="2268" w:type="dxa"/>
            <w:shd w:val="clear" w:color="auto" w:fill="F2F2F2"/>
          </w:tcPr>
          <w:p w14:paraId="7F9C423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28A4C32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 rámci aktivity dojde k vybudování venkovní učebny, cvičné kuchyňky, keramické dílny apod. </w:t>
            </w:r>
            <w:r w:rsidRPr="002E7C96">
              <w:rPr>
                <w:rFonts w:asciiTheme="majorHAnsi" w:hAnsiTheme="majorHAnsi" w:cstheme="majorHAnsi"/>
                <w:i/>
                <w:iCs/>
              </w:rPr>
              <w:t>realizace</w:t>
            </w:r>
          </w:p>
        </w:tc>
      </w:tr>
      <w:tr w:rsidR="00F05937" w:rsidRPr="002E7C96" w14:paraId="601C4FE6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A236F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9B1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47C3F087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32180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867B" w14:textId="77777777" w:rsidR="00F05937" w:rsidRPr="009066BF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>2022-2023</w:t>
            </w:r>
          </w:p>
        </w:tc>
      </w:tr>
      <w:tr w:rsidR="00F05937" w:rsidRPr="002E7C96" w14:paraId="4632ABFF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EF4EB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F2D4" w14:textId="1DF4E7E9" w:rsidR="00F05937" w:rsidRPr="009066BF" w:rsidRDefault="009066BF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 xml:space="preserve">2 670 420 </w:t>
            </w:r>
            <w:r w:rsidR="00F05937" w:rsidRPr="009066BF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20FD2E94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7A30B68C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2BF0AE8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4B64EEF9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Vybavení zahrady MŠ Seč</w:t>
            </w:r>
          </w:p>
        </w:tc>
      </w:tr>
      <w:tr w:rsidR="004C1328" w:rsidRPr="002E7C96" w14:paraId="388BA92D" w14:textId="77777777" w:rsidTr="004C1328">
        <w:tc>
          <w:tcPr>
            <w:tcW w:w="2268" w:type="dxa"/>
            <w:shd w:val="clear" w:color="auto" w:fill="F2F2F2"/>
          </w:tcPr>
          <w:p w14:paraId="39D80ED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30BF5E2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Obnova zahrady, vybavení herními prvky, zajištění venkovního zázemí pro setkávání s rodiči a ke komunitním akcím</w:t>
            </w:r>
          </w:p>
        </w:tc>
      </w:tr>
      <w:tr w:rsidR="00F05937" w:rsidRPr="002E7C96" w14:paraId="460034E9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E6073A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AC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12A409CD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FAA8C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E33" w14:textId="7591D990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-202</w:t>
            </w:r>
            <w:r w:rsidR="00D86BA8">
              <w:rPr>
                <w:rFonts w:asciiTheme="majorHAnsi" w:hAnsiTheme="majorHAnsi" w:cstheme="majorHAnsi"/>
              </w:rPr>
              <w:t>7</w:t>
            </w:r>
          </w:p>
        </w:tc>
      </w:tr>
      <w:tr w:rsidR="00F05937" w:rsidRPr="002E7C96" w14:paraId="394C7552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18A6E9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FD47" w14:textId="12FFF1A1" w:rsidR="00F05937" w:rsidRPr="002E7C96" w:rsidRDefault="00D86BA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53D8D2D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D642B48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655DCEA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5ACD348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  <w:bCs/>
              </w:rPr>
            </w:pPr>
            <w:r w:rsidRPr="002E7C96">
              <w:rPr>
                <w:rFonts w:asciiTheme="majorHAnsi" w:hAnsiTheme="majorHAnsi" w:cstheme="majorHAnsi"/>
                <w:b/>
                <w:bCs/>
              </w:rPr>
              <w:t>Ve spojení s přírodou II – ZŠ J. Hlávky Přeštice</w:t>
            </w:r>
          </w:p>
        </w:tc>
      </w:tr>
      <w:tr w:rsidR="004C1328" w:rsidRPr="002E7C96" w14:paraId="5BE0FB9F" w14:textId="77777777" w:rsidTr="004C1328">
        <w:tc>
          <w:tcPr>
            <w:tcW w:w="2268" w:type="dxa"/>
            <w:shd w:val="clear" w:color="auto" w:fill="F2F2F2"/>
          </w:tcPr>
          <w:p w14:paraId="56DD2AA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7DB9CC5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ybudování a vybavení venkovní odborné učebny s několika výukovými prvky v bezprostředním okolí na zahradě 1.stupně ZŠ. </w:t>
            </w:r>
          </w:p>
        </w:tc>
      </w:tr>
      <w:tr w:rsidR="00F05937" w:rsidRPr="002E7C96" w14:paraId="23E54E7D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21F0AE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2EF5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6BB6BC64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0D10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52F" w14:textId="57719675" w:rsidR="00F05937" w:rsidRPr="009066BF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>2022</w:t>
            </w:r>
          </w:p>
        </w:tc>
      </w:tr>
      <w:tr w:rsidR="00F05937" w:rsidRPr="002E7C96" w14:paraId="37AF05BE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662CE1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AAF3" w14:textId="46583C03" w:rsidR="00F05937" w:rsidRPr="009066BF" w:rsidRDefault="009066BF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9066BF">
              <w:rPr>
                <w:rFonts w:asciiTheme="majorHAnsi" w:hAnsiTheme="majorHAnsi" w:cstheme="majorHAnsi"/>
              </w:rPr>
              <w:t xml:space="preserve">1 314 592 </w:t>
            </w:r>
            <w:r w:rsidR="00F05937" w:rsidRPr="009066BF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507C1F37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34A2A59" w14:textId="77777777" w:rsidTr="004C1328">
        <w:tc>
          <w:tcPr>
            <w:tcW w:w="2268" w:type="dxa"/>
            <w:shd w:val="clear" w:color="auto" w:fill="F2F2F2" w:themeFill="background1" w:themeFillShade="F2"/>
          </w:tcPr>
          <w:p w14:paraId="44C66EF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0B9C392D" w14:textId="77777777" w:rsidR="004C1328" w:rsidRPr="002E7C96" w:rsidRDefault="00F4382A" w:rsidP="004C1328">
            <w:pPr>
              <w:spacing w:before="60" w:after="120"/>
              <w:rPr>
                <w:rFonts w:asciiTheme="majorHAnsi" w:hAnsiTheme="majorHAnsi" w:cstheme="majorHAnsi"/>
                <w:b/>
                <w:bCs/>
              </w:rPr>
            </w:pPr>
            <w:r w:rsidRPr="002E7C96">
              <w:rPr>
                <w:rFonts w:asciiTheme="majorHAnsi" w:hAnsiTheme="majorHAnsi" w:cstheme="majorHAnsi"/>
                <w:b/>
                <w:bCs/>
              </w:rPr>
              <w:t>ZŠ a MŠ Dolní Lukavice – rekolaudace</w:t>
            </w:r>
            <w:r w:rsidR="004C1328" w:rsidRPr="002E7C96">
              <w:rPr>
                <w:rFonts w:asciiTheme="majorHAnsi" w:hAnsiTheme="majorHAnsi" w:cstheme="majorHAnsi"/>
                <w:b/>
                <w:bCs/>
              </w:rPr>
              <w:t xml:space="preserve"> školního bytu na školní družinu a šatny, podříznutí celého objektu ZŠ, výměna otopné soustavy.</w:t>
            </w:r>
          </w:p>
        </w:tc>
      </w:tr>
      <w:tr w:rsidR="004C1328" w:rsidRPr="002E7C96" w14:paraId="53E0A641" w14:textId="77777777" w:rsidTr="004C1328">
        <w:tc>
          <w:tcPr>
            <w:tcW w:w="2268" w:type="dxa"/>
            <w:shd w:val="clear" w:color="auto" w:fill="F2F2F2"/>
          </w:tcPr>
          <w:p w14:paraId="4F47583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7F114067" w14:textId="3B59C8BE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Rekolaudace školního bytu na školní družinu a šatny pro zajištění prostor a zázemí pro družinové, ale i komunitní aktivity. Součástí bude i podříznutí celého objektu ZŠ, výměna otopné soustavy.</w:t>
            </w:r>
            <w:r w:rsidR="00D86BA8">
              <w:rPr>
                <w:rFonts w:asciiTheme="majorHAnsi" w:hAnsiTheme="majorHAnsi" w:cstheme="majorHAnsi"/>
              </w:rPr>
              <w:t xml:space="preserve"> - </w:t>
            </w:r>
            <w:r w:rsidR="00D86BA8" w:rsidRPr="00D86BA8">
              <w:rPr>
                <w:rFonts w:asciiTheme="majorHAnsi" w:hAnsiTheme="majorHAnsi" w:cstheme="majorHAnsi"/>
                <w:i/>
                <w:iCs/>
              </w:rPr>
              <w:t>příprava</w:t>
            </w:r>
          </w:p>
        </w:tc>
      </w:tr>
      <w:tr w:rsidR="00F05937" w:rsidRPr="002E7C96" w14:paraId="771B8C4A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56E8BF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DF1F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jekt</w:t>
            </w:r>
          </w:p>
        </w:tc>
      </w:tr>
      <w:tr w:rsidR="00F05937" w:rsidRPr="002E7C96" w14:paraId="5B597180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1DF87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2691" w14:textId="6BB1DEEB" w:rsidR="00F05937" w:rsidRPr="002E7C96" w:rsidRDefault="00D86BA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2023 - 2025</w:t>
            </w:r>
            <w:proofErr w:type="gramEnd"/>
          </w:p>
        </w:tc>
      </w:tr>
      <w:tr w:rsidR="00F05937" w:rsidRPr="002E7C96" w14:paraId="6A4DF0BB" w14:textId="77777777" w:rsidTr="00F059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19C3" w14:textId="77777777" w:rsidR="00F05937" w:rsidRPr="002E7C96" w:rsidRDefault="00F05937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ozpočet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14A6" w14:textId="28C3E216" w:rsidR="00F05937" w:rsidRPr="002E7C96" w:rsidRDefault="00D86BA8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 000 000 </w:t>
            </w:r>
            <w:r w:rsidR="00F05937" w:rsidRPr="002E7C96">
              <w:rPr>
                <w:rFonts w:asciiTheme="majorHAnsi" w:hAnsiTheme="majorHAnsi" w:cstheme="majorHAnsi"/>
              </w:rPr>
              <w:t xml:space="preserve">Kč </w:t>
            </w:r>
          </w:p>
        </w:tc>
      </w:tr>
    </w:tbl>
    <w:p w14:paraId="4B191A43" w14:textId="77777777" w:rsidR="004C1328" w:rsidRPr="002E7C96" w:rsidRDefault="004C1328">
      <w:pPr>
        <w:spacing w:before="60" w:line="240" w:lineRule="auto"/>
        <w:jc w:val="left"/>
        <w:rPr>
          <w:rFonts w:asciiTheme="majorHAnsi" w:hAnsiTheme="majorHAnsi" w:cstheme="majorHAnsi"/>
          <w:b/>
        </w:rPr>
      </w:pPr>
      <w:r w:rsidRPr="002E7C96">
        <w:rPr>
          <w:rFonts w:asciiTheme="majorHAnsi" w:hAnsiTheme="majorHAnsi" w:cstheme="majorHAnsi"/>
        </w:rPr>
        <w:br w:type="page"/>
      </w:r>
    </w:p>
    <w:p w14:paraId="1D115E80" w14:textId="77777777" w:rsidR="00395A0A" w:rsidRPr="00AC1075" w:rsidRDefault="00EB3C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rFonts w:asciiTheme="majorHAnsi" w:hAnsiTheme="majorHAnsi" w:cstheme="majorHAnsi"/>
          <w:b/>
          <w:color w:val="000000"/>
          <w:sz w:val="24"/>
        </w:rPr>
      </w:pPr>
      <w:r w:rsidRPr="00AC1075">
        <w:rPr>
          <w:rFonts w:asciiTheme="majorHAnsi" w:hAnsiTheme="majorHAnsi" w:cstheme="majorHAnsi"/>
          <w:b/>
          <w:color w:val="000000"/>
          <w:sz w:val="24"/>
        </w:rPr>
        <w:lastRenderedPageBreak/>
        <w:t xml:space="preserve">Aktivity spolupráce </w:t>
      </w:r>
    </w:p>
    <w:p w14:paraId="3E630607" w14:textId="77777777" w:rsidR="004C1328" w:rsidRPr="002E7C96" w:rsidRDefault="004C1328" w:rsidP="004C1328">
      <w:pPr>
        <w:tabs>
          <w:tab w:val="left" w:pos="1701"/>
          <w:tab w:val="left" w:pos="2004"/>
        </w:tabs>
        <w:ind w:left="2004" w:hanging="1578"/>
        <w:jc w:val="left"/>
        <w:rPr>
          <w:rFonts w:asciiTheme="majorHAnsi" w:hAnsiTheme="majorHAnsi" w:cstheme="majorHAnsi"/>
          <w:b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61A58E49" w14:textId="77777777" w:rsidTr="004C1328">
        <w:tc>
          <w:tcPr>
            <w:tcW w:w="2268" w:type="dxa"/>
            <w:shd w:val="clear" w:color="auto" w:fill="F2F2F2"/>
          </w:tcPr>
          <w:p w14:paraId="77EB16D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10D8A10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Asistence při zajišťování finančních prostředků z CLLD</w:t>
            </w:r>
          </w:p>
        </w:tc>
      </w:tr>
      <w:tr w:rsidR="004C1328" w:rsidRPr="002E7C96" w14:paraId="1A0CBBD9" w14:textId="77777777" w:rsidTr="004C1328">
        <w:tc>
          <w:tcPr>
            <w:tcW w:w="2268" w:type="dxa"/>
            <w:shd w:val="clear" w:color="auto" w:fill="F2F2F2"/>
          </w:tcPr>
          <w:p w14:paraId="2750681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52B58DC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Poskytování konzultací pro přípravu projektů do CLLD pro organizace působících ve vzdělávání </w:t>
            </w:r>
          </w:p>
        </w:tc>
      </w:tr>
      <w:tr w:rsidR="004C1328" w:rsidRPr="002E7C96" w14:paraId="4535A5B1" w14:textId="77777777" w:rsidTr="004C1328">
        <w:tc>
          <w:tcPr>
            <w:tcW w:w="2268" w:type="dxa"/>
            <w:shd w:val="clear" w:color="auto" w:fill="F2F2F2"/>
          </w:tcPr>
          <w:p w14:paraId="758F424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13EEA4D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Aktivios, z.s.</w:t>
            </w:r>
          </w:p>
        </w:tc>
      </w:tr>
      <w:tr w:rsidR="002E7C96" w:rsidRPr="002E7C96" w14:paraId="70DA13DD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240E2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FD0" w14:textId="77777777" w:rsidR="002E7C96" w:rsidRPr="002E7C96" w:rsidRDefault="00AC1075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Školy žadatelé </w:t>
            </w:r>
          </w:p>
        </w:tc>
      </w:tr>
      <w:tr w:rsidR="004C1328" w:rsidRPr="002E7C96" w14:paraId="1A83AC95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38F54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A1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dané projekty</w:t>
            </w:r>
          </w:p>
        </w:tc>
      </w:tr>
      <w:tr w:rsidR="004C1328" w:rsidRPr="002E7C96" w14:paraId="62C88982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809D0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172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42501A5E" w14:textId="77777777" w:rsidR="004C1328" w:rsidRPr="002E7C96" w:rsidRDefault="004C1328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B4F46BF" w14:textId="77777777" w:rsidTr="004C1328">
        <w:tc>
          <w:tcPr>
            <w:tcW w:w="2268" w:type="dxa"/>
            <w:shd w:val="clear" w:color="auto" w:fill="F2F2F2"/>
          </w:tcPr>
          <w:p w14:paraId="16104F5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0AC038C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viduální konzultace MŠ a ZŠ při administraci projektů Šablon III</w:t>
            </w:r>
          </w:p>
        </w:tc>
      </w:tr>
      <w:tr w:rsidR="004C1328" w:rsidRPr="002E7C96" w14:paraId="3DFB64AD" w14:textId="77777777" w:rsidTr="004C1328">
        <w:tc>
          <w:tcPr>
            <w:tcW w:w="2268" w:type="dxa"/>
            <w:shd w:val="clear" w:color="auto" w:fill="F2F2F2"/>
          </w:tcPr>
          <w:p w14:paraId="7B59CB0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3ECF9E5E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 poskytne bezplatné konzultace a asistenci při administraci projektů Šablon </w:t>
            </w:r>
            <w:r w:rsidR="00AC1075">
              <w:rPr>
                <w:rFonts w:asciiTheme="majorHAnsi" w:hAnsiTheme="majorHAnsi" w:cstheme="majorHAnsi"/>
              </w:rPr>
              <w:t xml:space="preserve">III </w:t>
            </w:r>
            <w:r w:rsidRPr="002E7C96">
              <w:rPr>
                <w:rFonts w:asciiTheme="majorHAnsi" w:hAnsiTheme="majorHAnsi" w:cstheme="majorHAnsi"/>
              </w:rPr>
              <w:t xml:space="preserve">pro zájemce ze ZŠ a MŠ </w:t>
            </w:r>
          </w:p>
        </w:tc>
      </w:tr>
      <w:tr w:rsidR="004C1328" w:rsidRPr="002E7C96" w14:paraId="2937F95C" w14:textId="77777777" w:rsidTr="004C1328">
        <w:trPr>
          <w:trHeight w:val="50"/>
        </w:trPr>
        <w:tc>
          <w:tcPr>
            <w:tcW w:w="2268" w:type="dxa"/>
            <w:shd w:val="clear" w:color="auto" w:fill="F2F2F2"/>
          </w:tcPr>
          <w:p w14:paraId="7052033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1552EC1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Aktivios, z.s.</w:t>
            </w:r>
          </w:p>
        </w:tc>
      </w:tr>
      <w:tr w:rsidR="004C1328" w:rsidRPr="002E7C96" w14:paraId="76DC6C6D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66117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FFC7" w14:textId="77777777" w:rsidR="004C1328" w:rsidRPr="002E7C96" w:rsidRDefault="00AC1075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koly žadatelé</w:t>
            </w:r>
          </w:p>
        </w:tc>
      </w:tr>
      <w:tr w:rsidR="004C1328" w:rsidRPr="002E7C96" w14:paraId="20E4B66C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88A7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83E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dané projekty</w:t>
            </w:r>
          </w:p>
        </w:tc>
      </w:tr>
      <w:tr w:rsidR="004C1328" w:rsidRPr="002E7C96" w14:paraId="55FA697D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6FE2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5C30" w14:textId="77777777" w:rsidR="004C1328" w:rsidRPr="002E7C96" w:rsidRDefault="002E7C96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02ADD3BB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12E7ACC" w14:textId="77777777" w:rsidTr="004C1328">
        <w:tc>
          <w:tcPr>
            <w:tcW w:w="2268" w:type="dxa"/>
            <w:shd w:val="clear" w:color="auto" w:fill="F2F2F2"/>
          </w:tcPr>
          <w:p w14:paraId="61A04EF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5E01ABF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Práce s Klokanovým kufrem v  MŠ – sdílení praxe s diagnostikou dětí </w:t>
            </w:r>
          </w:p>
        </w:tc>
      </w:tr>
      <w:tr w:rsidR="004C1328" w:rsidRPr="002E7C96" w14:paraId="4571A6E0" w14:textId="77777777" w:rsidTr="004C1328">
        <w:tc>
          <w:tcPr>
            <w:tcW w:w="2268" w:type="dxa"/>
            <w:shd w:val="clear" w:color="auto" w:fill="F2F2F2"/>
          </w:tcPr>
          <w:p w14:paraId="6F299EB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2ABA3AE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Aktivity na výměnu zkušeností s diagnostikou dětí </w:t>
            </w:r>
          </w:p>
        </w:tc>
      </w:tr>
      <w:tr w:rsidR="004C1328" w:rsidRPr="002E7C96" w14:paraId="4D4AD669" w14:textId="77777777" w:rsidTr="004C1328">
        <w:tc>
          <w:tcPr>
            <w:tcW w:w="2268" w:type="dxa"/>
            <w:shd w:val="clear" w:color="auto" w:fill="F2F2F2"/>
          </w:tcPr>
          <w:p w14:paraId="341BB0C0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2558734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lektoři, </w:t>
            </w:r>
          </w:p>
        </w:tc>
      </w:tr>
      <w:tr w:rsidR="004C1328" w:rsidRPr="002E7C96" w14:paraId="5C49487E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106AC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94E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Š v území ORP Blovice a Přeštice, pedagogové z území a další</w:t>
            </w:r>
          </w:p>
        </w:tc>
      </w:tr>
      <w:tr w:rsidR="004C1328" w:rsidRPr="002E7C96" w14:paraId="63DE38DC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6EFD2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39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MŠ</w:t>
            </w:r>
          </w:p>
        </w:tc>
      </w:tr>
      <w:tr w:rsidR="004C1328" w:rsidRPr="002E7C96" w14:paraId="3BD07EC6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3841E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85DF" w14:textId="77777777" w:rsidR="004C1328" w:rsidRPr="002E7C96" w:rsidRDefault="002E7C96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489C45B3" w14:textId="77777777" w:rsidR="004C1328" w:rsidRPr="002E7C96" w:rsidRDefault="004C1328">
      <w:pPr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0A63E07" w14:textId="77777777" w:rsidTr="00F05937">
        <w:tc>
          <w:tcPr>
            <w:tcW w:w="2268" w:type="dxa"/>
            <w:shd w:val="clear" w:color="auto" w:fill="F2F2F2"/>
          </w:tcPr>
          <w:p w14:paraId="2E2AC0B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392FFA6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Podpora mateřským školám při zajišťování logopedické péče pro děti</w:t>
            </w:r>
          </w:p>
        </w:tc>
      </w:tr>
      <w:tr w:rsidR="004C1328" w:rsidRPr="002E7C96" w14:paraId="286EBD79" w14:textId="77777777" w:rsidTr="00F05937">
        <w:tc>
          <w:tcPr>
            <w:tcW w:w="2268" w:type="dxa"/>
            <w:shd w:val="clear" w:color="auto" w:fill="F2F2F2"/>
          </w:tcPr>
          <w:p w14:paraId="04A648A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7A3D9AF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Zapojení logopeda v MŠ </w:t>
            </w:r>
          </w:p>
        </w:tc>
      </w:tr>
      <w:tr w:rsidR="004C1328" w:rsidRPr="002E7C96" w14:paraId="7D9AEC8F" w14:textId="77777777" w:rsidTr="00F05937">
        <w:tc>
          <w:tcPr>
            <w:tcW w:w="2268" w:type="dxa"/>
            <w:shd w:val="clear" w:color="auto" w:fill="F2F2F2"/>
          </w:tcPr>
          <w:p w14:paraId="3B6786F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0DB1EB4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</w:t>
            </w:r>
            <w:r w:rsidR="002E7C96">
              <w:rPr>
                <w:rFonts w:asciiTheme="majorHAnsi" w:hAnsiTheme="majorHAnsi" w:cstheme="majorHAnsi"/>
              </w:rPr>
              <w:t>MŠ</w:t>
            </w:r>
          </w:p>
        </w:tc>
      </w:tr>
      <w:tr w:rsidR="00F05937" w:rsidRPr="002E7C96" w14:paraId="390710D8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7222E2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1889" w14:textId="77777777" w:rsidR="00F05937" w:rsidRPr="002E7C96" w:rsidRDefault="00AC1075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2E7C96">
              <w:rPr>
                <w:rFonts w:asciiTheme="majorHAnsi" w:hAnsiTheme="majorHAnsi" w:cstheme="majorHAnsi"/>
              </w:rPr>
              <w:t>ogopedka</w:t>
            </w:r>
          </w:p>
        </w:tc>
      </w:tr>
      <w:tr w:rsidR="00F05937" w:rsidRPr="002E7C96" w14:paraId="6905F3EC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1DF679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6F27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MŠ</w:t>
            </w:r>
          </w:p>
        </w:tc>
      </w:tr>
      <w:tr w:rsidR="00F05937" w:rsidRPr="002E7C96" w14:paraId="5FE37668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6B8CE3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A65F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34426333" w14:textId="77777777" w:rsidR="00F05937" w:rsidRPr="002E7C96" w:rsidRDefault="00F05937" w:rsidP="004C1328">
      <w:pPr>
        <w:tabs>
          <w:tab w:val="left" w:pos="2004"/>
        </w:tabs>
        <w:ind w:left="113"/>
        <w:jc w:val="left"/>
        <w:rPr>
          <w:rFonts w:asciiTheme="majorHAnsi" w:hAnsiTheme="majorHAnsi" w:cstheme="majorHAnsi"/>
          <w:b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4C04322D" w14:textId="77777777" w:rsidTr="00F05937">
        <w:tc>
          <w:tcPr>
            <w:tcW w:w="2268" w:type="dxa"/>
            <w:shd w:val="clear" w:color="auto" w:fill="F2F2F2"/>
          </w:tcPr>
          <w:p w14:paraId="71E4792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650A0239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  <w:i/>
              </w:rPr>
            </w:pPr>
            <w:r w:rsidRPr="002E7C96">
              <w:rPr>
                <w:rFonts w:asciiTheme="majorHAnsi" w:hAnsiTheme="majorHAnsi" w:cstheme="majorHAnsi"/>
                <w:b/>
              </w:rPr>
              <w:t>Půjčovna pomůcek a vybavení</w:t>
            </w:r>
          </w:p>
        </w:tc>
      </w:tr>
      <w:tr w:rsidR="004C1328" w:rsidRPr="002E7C96" w14:paraId="279D4976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5805D0A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auto"/>
          </w:tcPr>
          <w:p w14:paraId="7222442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rovozování půjčovny pomůcek pro rozvoj matematické gramotnosti i čtenářské gramotnosti a informatického myšlení dětí a žáků</w:t>
            </w:r>
          </w:p>
        </w:tc>
      </w:tr>
      <w:tr w:rsidR="004C1328" w:rsidRPr="002E7C96" w14:paraId="3391402B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5817FDD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  <w:shd w:val="clear" w:color="auto" w:fill="auto"/>
          </w:tcPr>
          <w:p w14:paraId="2B7145D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Aktivios, z.s.</w:t>
            </w:r>
          </w:p>
        </w:tc>
      </w:tr>
      <w:tr w:rsidR="00F05937" w:rsidRPr="002E7C96" w14:paraId="67082967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577D26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F83E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šechny subjekty </w:t>
            </w:r>
          </w:p>
        </w:tc>
      </w:tr>
      <w:tr w:rsidR="00F05937" w:rsidRPr="002E7C96" w14:paraId="22BACE1E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294E2D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48F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pedagogů</w:t>
            </w:r>
          </w:p>
        </w:tc>
      </w:tr>
      <w:tr w:rsidR="00F05937" w:rsidRPr="002E7C96" w14:paraId="417B9653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822944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3C5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3D42CE5C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B6A34CD" w14:textId="77777777" w:rsidTr="00F05937">
        <w:tc>
          <w:tcPr>
            <w:tcW w:w="2268" w:type="dxa"/>
            <w:shd w:val="clear" w:color="auto" w:fill="F2F2F2"/>
          </w:tcPr>
          <w:p w14:paraId="46F381F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06CD420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Podpora dobrého klima ve třídě</w:t>
            </w:r>
          </w:p>
        </w:tc>
      </w:tr>
      <w:tr w:rsidR="004C1328" w:rsidRPr="002E7C96" w14:paraId="16B0BD2F" w14:textId="77777777" w:rsidTr="00F05937">
        <w:tc>
          <w:tcPr>
            <w:tcW w:w="2268" w:type="dxa"/>
            <w:shd w:val="clear" w:color="auto" w:fill="F2F2F2"/>
          </w:tcPr>
          <w:p w14:paraId="0478496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15A5DA34" w14:textId="77777777" w:rsidR="004C1328" w:rsidRPr="002E7C96" w:rsidRDefault="004C1328" w:rsidP="004C1328">
            <w:pPr>
              <w:spacing w:before="60"/>
              <w:rPr>
                <w:rFonts w:asciiTheme="majorHAnsi" w:hAnsiTheme="majorHAnsi" w:cstheme="majorHAnsi"/>
                <w:color w:val="000000"/>
              </w:rPr>
            </w:pPr>
            <w:r w:rsidRPr="002E7C96">
              <w:rPr>
                <w:rFonts w:asciiTheme="majorHAnsi" w:hAnsiTheme="majorHAnsi" w:cstheme="majorHAnsi"/>
              </w:rPr>
              <w:t>Podpora dobrého klima ve třídě</w:t>
            </w:r>
            <w:r w:rsidR="00AC1075">
              <w:rPr>
                <w:rFonts w:asciiTheme="majorHAnsi" w:hAnsiTheme="majorHAnsi" w:cstheme="majorHAnsi"/>
              </w:rPr>
              <w:t xml:space="preserve"> – aplikace metodiky pro rozvoj sociálních dovedností žáků – </w:t>
            </w:r>
            <w:proofErr w:type="spellStart"/>
            <w:r w:rsidR="00AC1075">
              <w:rPr>
                <w:rFonts w:asciiTheme="majorHAnsi" w:hAnsiTheme="majorHAnsi" w:cstheme="majorHAnsi"/>
              </w:rPr>
              <w:t>Jablík</w:t>
            </w:r>
            <w:proofErr w:type="spellEnd"/>
            <w:r w:rsidRPr="002E7C9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E7C96">
              <w:rPr>
                <w:rFonts w:asciiTheme="majorHAnsi" w:hAnsiTheme="majorHAnsi" w:cstheme="majorHAnsi"/>
              </w:rPr>
              <w:t>Zippík</w:t>
            </w:r>
            <w:proofErr w:type="spellEnd"/>
            <w:r w:rsidRPr="002E7C9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C1328" w:rsidRPr="002E7C96" w14:paraId="4ADDB01C" w14:textId="77777777" w:rsidTr="00F05937">
        <w:tc>
          <w:tcPr>
            <w:tcW w:w="2268" w:type="dxa"/>
            <w:shd w:val="clear" w:color="auto" w:fill="F2F2F2"/>
          </w:tcPr>
          <w:p w14:paraId="155661B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2DEF27F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Školy</w:t>
            </w:r>
          </w:p>
        </w:tc>
      </w:tr>
      <w:tr w:rsidR="00F05937" w:rsidRPr="002E7C96" w14:paraId="3212FBD7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B9F98A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F50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 Centrum</w:t>
            </w:r>
          </w:p>
        </w:tc>
      </w:tr>
      <w:tr w:rsidR="00F05937" w:rsidRPr="002E7C96" w14:paraId="6777D7DE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5428F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EF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škol/tříd</w:t>
            </w:r>
          </w:p>
        </w:tc>
      </w:tr>
      <w:tr w:rsidR="00F05937" w:rsidRPr="002E7C96" w14:paraId="7AB62B0E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A14F70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C30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399EAE66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E2BB42D" w14:textId="77777777" w:rsidTr="00F05937">
        <w:tc>
          <w:tcPr>
            <w:tcW w:w="2268" w:type="dxa"/>
            <w:shd w:val="clear" w:color="auto" w:fill="F2F2F2"/>
          </w:tcPr>
          <w:p w14:paraId="179551B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566C274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 MŠ a veřejných knihoven</w:t>
            </w:r>
          </w:p>
        </w:tc>
      </w:tr>
      <w:tr w:rsidR="004C1328" w:rsidRPr="002E7C96" w14:paraId="4A3455FD" w14:textId="77777777" w:rsidTr="00F05937">
        <w:tc>
          <w:tcPr>
            <w:tcW w:w="2268" w:type="dxa"/>
            <w:shd w:val="clear" w:color="auto" w:fill="F2F2F2"/>
          </w:tcPr>
          <w:p w14:paraId="3DABCC9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02D5413C" w14:textId="77777777" w:rsidR="004C1328" w:rsidRPr="002E7C96" w:rsidRDefault="004C1328" w:rsidP="004C1328">
            <w:pPr>
              <w:rPr>
                <w:rFonts w:asciiTheme="majorHAnsi" w:hAnsiTheme="majorHAnsi" w:cstheme="majorHAnsi"/>
                <w:color w:val="000000"/>
              </w:rPr>
            </w:pPr>
            <w:r w:rsidRPr="002E7C96">
              <w:rPr>
                <w:rFonts w:asciiTheme="majorHAnsi" w:hAnsiTheme="majorHAnsi" w:cstheme="majorHAnsi"/>
              </w:rPr>
              <w:t xml:space="preserve">Ve spolupráci s městskou knihovnou Přeštice a Blovice </w:t>
            </w:r>
            <w:r w:rsidRPr="002E7C96">
              <w:rPr>
                <w:rFonts w:asciiTheme="majorHAnsi" w:hAnsiTheme="majorHAnsi" w:cstheme="majorHAnsi"/>
                <w:color w:val="000000"/>
              </w:rPr>
              <w:t xml:space="preserve">programy o knihách pro děti </w:t>
            </w:r>
          </w:p>
        </w:tc>
      </w:tr>
      <w:tr w:rsidR="004C1328" w:rsidRPr="002E7C96" w14:paraId="49323026" w14:textId="77777777" w:rsidTr="00F05937">
        <w:tc>
          <w:tcPr>
            <w:tcW w:w="2268" w:type="dxa"/>
            <w:shd w:val="clear" w:color="auto" w:fill="F2F2F2"/>
          </w:tcPr>
          <w:p w14:paraId="54D3B7C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Realizátor aktivity:</w:t>
            </w:r>
          </w:p>
        </w:tc>
        <w:tc>
          <w:tcPr>
            <w:tcW w:w="5948" w:type="dxa"/>
          </w:tcPr>
          <w:p w14:paraId="593E619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Aktivios, z.s., školy</w:t>
            </w:r>
          </w:p>
        </w:tc>
      </w:tr>
      <w:tr w:rsidR="00F05937" w:rsidRPr="002E7C96" w14:paraId="55212345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6E034A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ED6D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ěstská knihovna Přeštice/Blovice</w:t>
            </w:r>
          </w:p>
        </w:tc>
      </w:tr>
      <w:tr w:rsidR="00F05937" w:rsidRPr="002E7C96" w14:paraId="10DFC14B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530281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F30B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Zapojené školy</w:t>
            </w:r>
          </w:p>
        </w:tc>
      </w:tr>
      <w:tr w:rsidR="00F05937" w:rsidRPr="002E7C96" w14:paraId="74361ED9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071AFB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CFC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5B4A5C0C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41531C1D" w14:textId="77777777" w:rsidTr="00F05937">
        <w:tc>
          <w:tcPr>
            <w:tcW w:w="2268" w:type="dxa"/>
            <w:shd w:val="clear" w:color="auto" w:fill="F2F2F2"/>
          </w:tcPr>
          <w:p w14:paraId="4EBA23E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55FF61A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Aktivity pro děti na rozvoj matematických, logických, přírodovědných gramotností a regionálního povědomí</w:t>
            </w:r>
            <w:r w:rsidRPr="002E7C96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2E7C96">
              <w:rPr>
                <w:rFonts w:asciiTheme="majorHAnsi" w:hAnsiTheme="majorHAnsi" w:cstheme="majorHAnsi"/>
                <w:b/>
              </w:rPr>
              <w:t>v MŠ a na I. stupni ZŠ</w:t>
            </w:r>
          </w:p>
        </w:tc>
      </w:tr>
      <w:tr w:rsidR="004C1328" w:rsidRPr="002E7C96" w14:paraId="74EBF023" w14:textId="77777777" w:rsidTr="00F05937">
        <w:tc>
          <w:tcPr>
            <w:tcW w:w="2268" w:type="dxa"/>
            <w:shd w:val="clear" w:color="auto" w:fill="F2F2F2"/>
          </w:tcPr>
          <w:p w14:paraId="2C6A5E7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07B63A6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Workshopy a projektové aktivity pro děti s cílem rozvíjet matematické a logické schopnosti, základní přírodovědné principy a regionální</w:t>
            </w:r>
            <w:r w:rsidRPr="002E7C96">
              <w:rPr>
                <w:rFonts w:asciiTheme="majorHAnsi" w:hAnsiTheme="majorHAnsi" w:cstheme="majorHAnsi"/>
                <w:b/>
              </w:rPr>
              <w:t xml:space="preserve"> </w:t>
            </w:r>
            <w:r w:rsidRPr="002E7C96">
              <w:rPr>
                <w:rFonts w:asciiTheme="majorHAnsi" w:hAnsiTheme="majorHAnsi" w:cstheme="majorHAnsi"/>
              </w:rPr>
              <w:t xml:space="preserve">přírodovědné programy pro MŠ a ZŠ v areálu škol nebo jinde v území. Vytvoření a tisk a distribuce materiálů pro podporu znalostí z regionální vlastivědy. </w:t>
            </w:r>
          </w:p>
        </w:tc>
      </w:tr>
      <w:tr w:rsidR="004C1328" w:rsidRPr="002E7C96" w14:paraId="66CCF6A8" w14:textId="77777777" w:rsidTr="00F05937">
        <w:tc>
          <w:tcPr>
            <w:tcW w:w="2268" w:type="dxa"/>
            <w:shd w:val="clear" w:color="auto" w:fill="F2F2F2"/>
          </w:tcPr>
          <w:p w14:paraId="1A6863AE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31C4D28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Školy, MAS Aktivios, z.s.</w:t>
            </w:r>
          </w:p>
        </w:tc>
      </w:tr>
      <w:tr w:rsidR="00F05937" w:rsidRPr="002E7C96" w14:paraId="2AEEDBF8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1F69AA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8868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olek </w:t>
            </w:r>
            <w:r w:rsidR="00F05937" w:rsidRPr="002E7C96">
              <w:rPr>
                <w:rFonts w:asciiTheme="majorHAnsi" w:hAnsiTheme="majorHAnsi" w:cstheme="majorHAnsi"/>
              </w:rPr>
              <w:t>Ametyst</w:t>
            </w:r>
            <w:r>
              <w:rPr>
                <w:rFonts w:asciiTheme="majorHAnsi" w:hAnsiTheme="majorHAnsi" w:cstheme="majorHAnsi"/>
              </w:rPr>
              <w:t>,</w:t>
            </w:r>
            <w:r w:rsidR="00F05937" w:rsidRPr="002E7C96">
              <w:rPr>
                <w:rFonts w:asciiTheme="majorHAnsi" w:hAnsiTheme="majorHAnsi" w:cstheme="majorHAnsi"/>
              </w:rPr>
              <w:t xml:space="preserve"> pedagogové, lektoři</w:t>
            </w:r>
          </w:p>
        </w:tc>
      </w:tr>
      <w:tr w:rsidR="00F05937" w:rsidRPr="002E7C96" w14:paraId="30A2D578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7978EF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395F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škol</w:t>
            </w:r>
          </w:p>
        </w:tc>
      </w:tr>
      <w:tr w:rsidR="00F05937" w:rsidRPr="002E7C96" w14:paraId="08A5CFBC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E41BE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7FC7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5C1F1BFD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404FD268" w14:textId="77777777" w:rsidTr="00F05937">
        <w:tc>
          <w:tcPr>
            <w:tcW w:w="2268" w:type="dxa"/>
            <w:shd w:val="clear" w:color="auto" w:fill="F2F2F2"/>
          </w:tcPr>
          <w:p w14:paraId="308197B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76A558E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 při realizaci školních čtenářských dílen – kniha moderního autora</w:t>
            </w:r>
          </w:p>
        </w:tc>
      </w:tr>
      <w:tr w:rsidR="004C1328" w:rsidRPr="002E7C96" w14:paraId="04397A79" w14:textId="77777777" w:rsidTr="00F05937">
        <w:tc>
          <w:tcPr>
            <w:tcW w:w="2268" w:type="dxa"/>
            <w:shd w:val="clear" w:color="auto" w:fill="F2F2F2"/>
          </w:tcPr>
          <w:p w14:paraId="5147C6CF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49A2C3AC" w14:textId="77777777" w:rsidR="004C1328" w:rsidRPr="002E7C96" w:rsidRDefault="004C1328" w:rsidP="004C1328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Pokračování aktivity na práci se společnými pracovními listy pro vybrané knihy.  Školy budou dál pracovat s knihami pořízenými v rámci projektu.  </w:t>
            </w:r>
          </w:p>
        </w:tc>
      </w:tr>
      <w:tr w:rsidR="004C1328" w:rsidRPr="002E7C96" w14:paraId="187390BD" w14:textId="77777777" w:rsidTr="00F05937">
        <w:tc>
          <w:tcPr>
            <w:tcW w:w="2268" w:type="dxa"/>
            <w:shd w:val="clear" w:color="auto" w:fill="F2F2F2"/>
          </w:tcPr>
          <w:p w14:paraId="2C1C376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5185E373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zapojené školy, MAS Aktivios, z.s.</w:t>
            </w:r>
          </w:p>
        </w:tc>
      </w:tr>
      <w:tr w:rsidR="00F05937" w:rsidRPr="002E7C96" w14:paraId="19E9A5D7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8473F6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AEB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zapojené školy</w:t>
            </w:r>
            <w:r w:rsidR="002E7C96">
              <w:rPr>
                <w:rFonts w:asciiTheme="majorHAnsi" w:hAnsiTheme="majorHAnsi" w:cstheme="majorHAnsi"/>
              </w:rPr>
              <w:t xml:space="preserve">, </w:t>
            </w:r>
            <w:r w:rsidRPr="002E7C96">
              <w:rPr>
                <w:rFonts w:asciiTheme="majorHAnsi" w:hAnsiTheme="majorHAnsi" w:cstheme="majorHAnsi"/>
              </w:rPr>
              <w:t>pedagogové</w:t>
            </w:r>
          </w:p>
        </w:tc>
      </w:tr>
      <w:tr w:rsidR="000B0CEA" w:rsidRPr="002E7C96" w14:paraId="58E76C2B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BF2FC" w14:textId="77777777" w:rsidR="000B0CEA" w:rsidRPr="002E7C96" w:rsidRDefault="000B0CEA" w:rsidP="000B0CEA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8B23" w14:textId="5AAB6751" w:rsidR="000B0CEA" w:rsidRPr="002E7C96" w:rsidRDefault="000B0CEA" w:rsidP="000B0CEA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škol</w:t>
            </w:r>
          </w:p>
        </w:tc>
      </w:tr>
      <w:tr w:rsidR="000B0CEA" w:rsidRPr="002E7C96" w14:paraId="1D8ABBF9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2D9F23" w14:textId="77777777" w:rsidR="000B0CEA" w:rsidRPr="002E7C96" w:rsidRDefault="000B0CEA" w:rsidP="000B0CEA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E2AD" w14:textId="77777777" w:rsidR="000B0CEA" w:rsidRPr="002E7C96" w:rsidRDefault="000B0CEA" w:rsidP="000B0CEA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6E5A10FA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F05937" w:rsidRPr="002E7C96" w14:paraId="5D433372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4A38A4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6B9BC3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Podpora školám při zavádění nové informatiky a revize ŠVP </w:t>
            </w:r>
          </w:p>
        </w:tc>
      </w:tr>
      <w:tr w:rsidR="00F05937" w:rsidRPr="002E7C96" w14:paraId="044AC6E5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991AD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Charakteristika aktivity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7DF4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dpora školám a koordinace aktivit při zavádění nové informatiky související s revizí RVP</w:t>
            </w:r>
          </w:p>
        </w:tc>
      </w:tr>
      <w:tr w:rsidR="00F05937" w:rsidRPr="002E7C96" w14:paraId="4927D2F0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BCFD15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9D1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zapojené školy, MAS Aktivios, z.s.</w:t>
            </w:r>
          </w:p>
        </w:tc>
      </w:tr>
      <w:tr w:rsidR="00F05937" w:rsidRPr="002E7C96" w14:paraId="003E8550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D41D21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299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Lektoři</w:t>
            </w:r>
          </w:p>
        </w:tc>
      </w:tr>
      <w:tr w:rsidR="00F05937" w:rsidRPr="002E7C96" w14:paraId="41837E54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8D0069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EBF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Počet zapojených škol</w:t>
            </w:r>
          </w:p>
        </w:tc>
      </w:tr>
      <w:tr w:rsidR="00F05937" w:rsidRPr="002E7C96" w14:paraId="465E4560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92274B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CBA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29984A7E" w14:textId="77777777" w:rsidR="00F05937" w:rsidRPr="002E7C96" w:rsidRDefault="00F05937" w:rsidP="00F05937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Style w:val="aff6"/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F05937" w:rsidRPr="002E7C96" w14:paraId="36E13F75" w14:textId="77777777" w:rsidTr="00563667">
        <w:tc>
          <w:tcPr>
            <w:tcW w:w="2268" w:type="dxa"/>
            <w:shd w:val="clear" w:color="auto" w:fill="F2F2F2"/>
          </w:tcPr>
          <w:p w14:paraId="526E9CB6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787EE341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Pracovní skupina pro rovné příležitosti </w:t>
            </w:r>
          </w:p>
        </w:tc>
      </w:tr>
      <w:tr w:rsidR="00F05937" w:rsidRPr="002E7C96" w14:paraId="70B4725D" w14:textId="77777777" w:rsidTr="00563667">
        <w:tc>
          <w:tcPr>
            <w:tcW w:w="2268" w:type="dxa"/>
            <w:shd w:val="clear" w:color="auto" w:fill="F2F2F2"/>
          </w:tcPr>
          <w:p w14:paraId="7A4C354E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58A5EE51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Pracovní skupina zástupců škol, zřizovatelů a dalších subjektů působících ve vzdělávání s cílem řešit problematiku rovných příležitostí ve vzdělávání, individualizaci vzdělávání a naplňování potenciálu každého dítěte</w:t>
            </w:r>
          </w:p>
        </w:tc>
      </w:tr>
      <w:tr w:rsidR="00F05937" w:rsidRPr="002E7C96" w14:paraId="0D3E993D" w14:textId="77777777" w:rsidTr="00563667">
        <w:tc>
          <w:tcPr>
            <w:tcW w:w="2268" w:type="dxa"/>
            <w:shd w:val="clear" w:color="auto" w:fill="F2F2F2"/>
          </w:tcPr>
          <w:p w14:paraId="55944AED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350B4ABA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MAS Aktivios, z.s.</w:t>
            </w:r>
          </w:p>
        </w:tc>
      </w:tr>
      <w:tr w:rsidR="002E7C96" w:rsidRPr="002E7C96" w14:paraId="25B636C6" w14:textId="77777777" w:rsidTr="00563667">
        <w:tc>
          <w:tcPr>
            <w:tcW w:w="2268" w:type="dxa"/>
            <w:shd w:val="clear" w:color="auto" w:fill="F2F2F2"/>
          </w:tcPr>
          <w:p w14:paraId="35898091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716187C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Základní a mateřské školy,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edagogové,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zřizovatelé a další subjekty</w:t>
            </w:r>
          </w:p>
        </w:tc>
      </w:tr>
      <w:tr w:rsidR="00F05937" w:rsidRPr="002E7C96" w14:paraId="3BAF2AE9" w14:textId="77777777" w:rsidTr="00563667">
        <w:tc>
          <w:tcPr>
            <w:tcW w:w="2268" w:type="dxa"/>
            <w:shd w:val="clear" w:color="auto" w:fill="F2F2F2"/>
          </w:tcPr>
          <w:p w14:paraId="5A6008CB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313E3CCC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ní</w:t>
            </w:r>
          </w:p>
        </w:tc>
      </w:tr>
      <w:tr w:rsidR="00F05937" w:rsidRPr="002E7C96" w14:paraId="27B9A811" w14:textId="77777777" w:rsidTr="00563667">
        <w:tc>
          <w:tcPr>
            <w:tcW w:w="2268" w:type="dxa"/>
            <w:shd w:val="clear" w:color="auto" w:fill="F2F2F2"/>
          </w:tcPr>
          <w:p w14:paraId="4A0E0D74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1826E8B2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2022/2023</w:t>
            </w:r>
          </w:p>
        </w:tc>
      </w:tr>
    </w:tbl>
    <w:p w14:paraId="18715EE2" w14:textId="77777777" w:rsidR="00F05937" w:rsidRPr="002E7C96" w:rsidRDefault="00F05937" w:rsidP="00F05937">
      <w:pPr>
        <w:tabs>
          <w:tab w:val="left" w:pos="1985"/>
        </w:tabs>
        <w:ind w:left="2004" w:hanging="1578"/>
        <w:jc w:val="left"/>
        <w:rPr>
          <w:rFonts w:asciiTheme="majorHAnsi" w:hAnsiTheme="majorHAnsi" w:cstheme="majorHAnsi"/>
          <w:b/>
        </w:rPr>
      </w:pPr>
    </w:p>
    <w:tbl>
      <w:tblPr>
        <w:tblStyle w:val="aff7"/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F05937" w:rsidRPr="002E7C96" w14:paraId="316C38B8" w14:textId="77777777" w:rsidTr="00563667">
        <w:tc>
          <w:tcPr>
            <w:tcW w:w="2268" w:type="dxa"/>
            <w:shd w:val="clear" w:color="auto" w:fill="F2F2F2"/>
          </w:tcPr>
          <w:p w14:paraId="5051BB40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6A895419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acovní skupina pro financování ve vzdělávání</w:t>
            </w:r>
          </w:p>
        </w:tc>
      </w:tr>
      <w:tr w:rsidR="00F05937" w:rsidRPr="002E7C96" w14:paraId="71FE676F" w14:textId="77777777" w:rsidTr="00563667">
        <w:tc>
          <w:tcPr>
            <w:tcW w:w="2268" w:type="dxa"/>
            <w:shd w:val="clear" w:color="auto" w:fill="F2F2F2"/>
          </w:tcPr>
          <w:p w14:paraId="1FC8CB6E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7530F39B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vání zřizovatelů škol a zájemců z dalších institucí s cílem řešit témata související s financováním vzdělávání v území, např. pořízení tabletů do škol, financování projektového manažera pro školy.</w:t>
            </w:r>
          </w:p>
        </w:tc>
      </w:tr>
      <w:tr w:rsidR="00F05937" w:rsidRPr="002E7C96" w14:paraId="3AD95E5C" w14:textId="77777777" w:rsidTr="00563667">
        <w:tc>
          <w:tcPr>
            <w:tcW w:w="2268" w:type="dxa"/>
            <w:shd w:val="clear" w:color="auto" w:fill="F2F2F2"/>
          </w:tcPr>
          <w:p w14:paraId="47D2FD58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044DE1BA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MAS Aktivios, z.s.</w:t>
            </w:r>
          </w:p>
        </w:tc>
      </w:tr>
      <w:tr w:rsidR="002E7C96" w:rsidRPr="002E7C96" w14:paraId="42C90290" w14:textId="77777777" w:rsidTr="00563667">
        <w:tc>
          <w:tcPr>
            <w:tcW w:w="2268" w:type="dxa"/>
            <w:shd w:val="clear" w:color="auto" w:fill="F2F2F2"/>
          </w:tcPr>
          <w:p w14:paraId="4005B555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360A436A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Základní a mateřské školy,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edagogové,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zřizovatelé a další subjekty</w:t>
            </w:r>
          </w:p>
        </w:tc>
      </w:tr>
      <w:tr w:rsidR="00F05937" w:rsidRPr="002E7C96" w14:paraId="76CCF6EA" w14:textId="77777777" w:rsidTr="00563667">
        <w:tc>
          <w:tcPr>
            <w:tcW w:w="2268" w:type="dxa"/>
            <w:shd w:val="clear" w:color="auto" w:fill="F2F2F2"/>
          </w:tcPr>
          <w:p w14:paraId="34742BF9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67C7CB3E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etkání </w:t>
            </w:r>
          </w:p>
        </w:tc>
      </w:tr>
      <w:tr w:rsidR="00F05937" w:rsidRPr="002E7C96" w14:paraId="5845F935" w14:textId="77777777" w:rsidTr="00563667">
        <w:tc>
          <w:tcPr>
            <w:tcW w:w="2268" w:type="dxa"/>
            <w:shd w:val="clear" w:color="auto" w:fill="F2F2F2"/>
          </w:tcPr>
          <w:p w14:paraId="302976B4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41BBAF6E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2022/2023</w:t>
            </w:r>
          </w:p>
        </w:tc>
      </w:tr>
    </w:tbl>
    <w:p w14:paraId="0F7655D3" w14:textId="77777777" w:rsidR="00F05937" w:rsidRPr="002E7C96" w:rsidRDefault="00F05937" w:rsidP="00F05937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Style w:val="aff8"/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F05937" w:rsidRPr="002E7C96" w14:paraId="35CA16DF" w14:textId="77777777" w:rsidTr="00563667">
        <w:tc>
          <w:tcPr>
            <w:tcW w:w="2268" w:type="dxa"/>
            <w:shd w:val="clear" w:color="auto" w:fill="F2F2F2"/>
          </w:tcPr>
          <w:p w14:paraId="49C744E3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7CAA8C02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Pracovní skupina čtenářská gramotnost </w:t>
            </w:r>
          </w:p>
        </w:tc>
      </w:tr>
      <w:tr w:rsidR="00F05937" w:rsidRPr="002E7C96" w14:paraId="78F94B29" w14:textId="77777777" w:rsidTr="00563667">
        <w:tc>
          <w:tcPr>
            <w:tcW w:w="2268" w:type="dxa"/>
            <w:shd w:val="clear" w:color="auto" w:fill="F2F2F2"/>
          </w:tcPr>
          <w:p w14:paraId="24DC4374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311475D5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vání učitelů/</w:t>
            </w:r>
            <w:r w:rsidRPr="002E7C96">
              <w:rPr>
                <w:rFonts w:asciiTheme="majorHAnsi" w:eastAsia="Calibri" w:hAnsiTheme="majorHAnsi" w:cstheme="majorHAnsi"/>
                <w:color w:val="385623"/>
                <w:sz w:val="22"/>
                <w:szCs w:val="22"/>
              </w:rPr>
              <w:t xml:space="preserve">knihovníků/rodičů žáků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ZŠ a MŠ nad tématem čtenářská gramotnost</w:t>
            </w:r>
          </w:p>
        </w:tc>
      </w:tr>
      <w:tr w:rsidR="00F05937" w:rsidRPr="002E7C96" w14:paraId="4BBC0813" w14:textId="77777777" w:rsidTr="00563667">
        <w:tc>
          <w:tcPr>
            <w:tcW w:w="2268" w:type="dxa"/>
            <w:shd w:val="clear" w:color="auto" w:fill="F2F2F2"/>
          </w:tcPr>
          <w:p w14:paraId="0EC55B7C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>Realizátor aktivity:</w:t>
            </w:r>
          </w:p>
        </w:tc>
        <w:tc>
          <w:tcPr>
            <w:tcW w:w="5948" w:type="dxa"/>
          </w:tcPr>
          <w:p w14:paraId="445353A0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MAS Aktivios, z.s.</w:t>
            </w:r>
          </w:p>
        </w:tc>
      </w:tr>
      <w:tr w:rsidR="002E7C96" w:rsidRPr="002E7C96" w14:paraId="5BA9EDE8" w14:textId="77777777" w:rsidTr="00563667">
        <w:tc>
          <w:tcPr>
            <w:tcW w:w="2268" w:type="dxa"/>
            <w:shd w:val="clear" w:color="auto" w:fill="F2F2F2"/>
          </w:tcPr>
          <w:p w14:paraId="078EB0C6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082056AD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Základní a mateřské školy,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edagogové,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zřizovatelé a další subjekty</w:t>
            </w:r>
          </w:p>
        </w:tc>
      </w:tr>
      <w:tr w:rsidR="00F05937" w:rsidRPr="002E7C96" w14:paraId="26999566" w14:textId="77777777" w:rsidTr="00563667">
        <w:tc>
          <w:tcPr>
            <w:tcW w:w="2268" w:type="dxa"/>
            <w:shd w:val="clear" w:color="auto" w:fill="F2F2F2"/>
          </w:tcPr>
          <w:p w14:paraId="2118CCED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4F7A6C4D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ní</w:t>
            </w:r>
          </w:p>
        </w:tc>
      </w:tr>
      <w:tr w:rsidR="00F05937" w:rsidRPr="002E7C96" w14:paraId="4A084EA1" w14:textId="77777777" w:rsidTr="00563667">
        <w:tc>
          <w:tcPr>
            <w:tcW w:w="2268" w:type="dxa"/>
            <w:shd w:val="clear" w:color="auto" w:fill="F2F2F2"/>
          </w:tcPr>
          <w:p w14:paraId="6D053235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7B641862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2022/2023</w:t>
            </w:r>
          </w:p>
        </w:tc>
      </w:tr>
    </w:tbl>
    <w:p w14:paraId="3BBD4709" w14:textId="77777777" w:rsidR="00F05937" w:rsidRPr="002E7C96" w:rsidRDefault="00F05937" w:rsidP="00F05937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Style w:val="aff9"/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F05937" w:rsidRPr="002E7C96" w14:paraId="73E69418" w14:textId="77777777" w:rsidTr="00563667">
        <w:tc>
          <w:tcPr>
            <w:tcW w:w="2268" w:type="dxa"/>
            <w:shd w:val="clear" w:color="auto" w:fill="F2F2F2"/>
          </w:tcPr>
          <w:p w14:paraId="675B0839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2A575863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Pracovní skupina matematická gramotnost </w:t>
            </w:r>
          </w:p>
        </w:tc>
      </w:tr>
      <w:tr w:rsidR="00F05937" w:rsidRPr="002E7C96" w14:paraId="602DED3D" w14:textId="77777777" w:rsidTr="00563667">
        <w:tc>
          <w:tcPr>
            <w:tcW w:w="2268" w:type="dxa"/>
            <w:shd w:val="clear" w:color="auto" w:fill="F2F2F2"/>
          </w:tcPr>
          <w:p w14:paraId="6FCC5D85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harakteristika aktivity:</w:t>
            </w:r>
          </w:p>
        </w:tc>
        <w:tc>
          <w:tcPr>
            <w:tcW w:w="5948" w:type="dxa"/>
          </w:tcPr>
          <w:p w14:paraId="0E2C9A73" w14:textId="32B7189F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vání učitelů</w:t>
            </w:r>
            <w:r w:rsidR="000B0CE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</w:t>
            </w:r>
            <w:r w:rsidRPr="002E7C96">
              <w:rPr>
                <w:rFonts w:asciiTheme="majorHAnsi" w:eastAsia="Calibri" w:hAnsiTheme="majorHAnsi" w:cstheme="majorHAnsi"/>
                <w:color w:val="385623"/>
                <w:sz w:val="22"/>
                <w:szCs w:val="22"/>
              </w:rPr>
              <w:t xml:space="preserve">rodičů žáků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ZŠ a MŠ </w:t>
            </w:r>
            <w:r w:rsidR="000B0CE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dalších zainteresovaných osob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nad tématem matematická gramotnost</w:t>
            </w:r>
          </w:p>
        </w:tc>
      </w:tr>
      <w:tr w:rsidR="002E7C96" w:rsidRPr="002E7C96" w14:paraId="53528A50" w14:textId="77777777" w:rsidTr="00563667">
        <w:tc>
          <w:tcPr>
            <w:tcW w:w="2268" w:type="dxa"/>
            <w:shd w:val="clear" w:color="auto" w:fill="F2F2F2"/>
          </w:tcPr>
          <w:p w14:paraId="5CF33797" w14:textId="77777777" w:rsidR="002E7C96" w:rsidRPr="002E7C96" w:rsidRDefault="002E7C96" w:rsidP="002E7C96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ealizátor aktivity:</w:t>
            </w:r>
          </w:p>
        </w:tc>
        <w:tc>
          <w:tcPr>
            <w:tcW w:w="5948" w:type="dxa"/>
          </w:tcPr>
          <w:p w14:paraId="79A89469" w14:textId="77777777" w:rsidR="002E7C96" w:rsidRPr="002E7C96" w:rsidRDefault="002E7C96" w:rsidP="002E7C96">
            <w:pPr>
              <w:spacing w:before="6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MAS Aktivios, z.s.</w:t>
            </w:r>
          </w:p>
        </w:tc>
      </w:tr>
      <w:tr w:rsidR="00F05937" w:rsidRPr="002E7C96" w14:paraId="170FF04F" w14:textId="77777777" w:rsidTr="00563667">
        <w:tc>
          <w:tcPr>
            <w:tcW w:w="2268" w:type="dxa"/>
            <w:shd w:val="clear" w:color="auto" w:fill="F2F2F2"/>
          </w:tcPr>
          <w:p w14:paraId="2090F6CE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polupráce:</w:t>
            </w:r>
          </w:p>
        </w:tc>
        <w:tc>
          <w:tcPr>
            <w:tcW w:w="5948" w:type="dxa"/>
          </w:tcPr>
          <w:p w14:paraId="74590B35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Základní a mateřské školy, </w:t>
            </w:r>
            <w:r w:rsidR="002E7C9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edagogové, </w:t>
            </w: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zřizovatelé a další subjekty</w:t>
            </w:r>
          </w:p>
        </w:tc>
      </w:tr>
      <w:tr w:rsidR="00F05937" w:rsidRPr="002E7C96" w14:paraId="51751F5F" w14:textId="77777777" w:rsidTr="00563667">
        <w:tc>
          <w:tcPr>
            <w:tcW w:w="2268" w:type="dxa"/>
            <w:shd w:val="clear" w:color="auto" w:fill="F2F2F2"/>
          </w:tcPr>
          <w:p w14:paraId="5982CA82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ndikátor:</w:t>
            </w:r>
          </w:p>
        </w:tc>
        <w:tc>
          <w:tcPr>
            <w:tcW w:w="5948" w:type="dxa"/>
          </w:tcPr>
          <w:p w14:paraId="099FC5D5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sz w:val="22"/>
                <w:szCs w:val="22"/>
              </w:rPr>
              <w:t>Setkání</w:t>
            </w:r>
          </w:p>
        </w:tc>
      </w:tr>
      <w:tr w:rsidR="00F05937" w:rsidRPr="002E7C96" w14:paraId="5AC65644" w14:textId="77777777" w:rsidTr="00563667">
        <w:tc>
          <w:tcPr>
            <w:tcW w:w="2268" w:type="dxa"/>
            <w:shd w:val="clear" w:color="auto" w:fill="F2F2F2"/>
          </w:tcPr>
          <w:p w14:paraId="154152AF" w14:textId="77777777" w:rsidR="00F05937" w:rsidRPr="002E7C96" w:rsidRDefault="00F05937" w:rsidP="00563667">
            <w:pPr>
              <w:spacing w:before="60" w:after="12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2E7C9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Časový harmonogram:</w:t>
            </w:r>
          </w:p>
        </w:tc>
        <w:tc>
          <w:tcPr>
            <w:tcW w:w="5948" w:type="dxa"/>
          </w:tcPr>
          <w:p w14:paraId="060DCEE2" w14:textId="77777777" w:rsidR="00F05937" w:rsidRPr="002E7C96" w:rsidRDefault="002E7C96" w:rsidP="00563667">
            <w:pPr>
              <w:spacing w:before="60"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E7C96">
              <w:rPr>
                <w:rFonts w:asciiTheme="majorHAnsi" w:hAnsiTheme="majorHAnsi" w:cstheme="majorHAnsi"/>
                <w:sz w:val="22"/>
                <w:szCs w:val="22"/>
              </w:rPr>
              <w:t>2022/2023</w:t>
            </w:r>
          </w:p>
        </w:tc>
      </w:tr>
    </w:tbl>
    <w:p w14:paraId="05E86851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3159144A" w14:textId="77777777" w:rsidTr="00F05937">
        <w:tc>
          <w:tcPr>
            <w:tcW w:w="2268" w:type="dxa"/>
            <w:shd w:val="clear" w:color="auto" w:fill="F2F2F2"/>
          </w:tcPr>
          <w:p w14:paraId="3FF6975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721882A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Společná setkávání zástupců škol </w:t>
            </w:r>
          </w:p>
        </w:tc>
      </w:tr>
      <w:tr w:rsidR="004C1328" w:rsidRPr="002E7C96" w14:paraId="47265C03" w14:textId="77777777" w:rsidTr="00F05937">
        <w:tc>
          <w:tcPr>
            <w:tcW w:w="2268" w:type="dxa"/>
            <w:shd w:val="clear" w:color="auto" w:fill="F2F2F2"/>
          </w:tcPr>
          <w:p w14:paraId="416C29A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  <w:shd w:val="clear" w:color="auto" w:fill="FFFFFF"/>
          </w:tcPr>
          <w:p w14:paraId="6D860204" w14:textId="77777777" w:rsidR="004C1328" w:rsidRPr="002E7C96" w:rsidRDefault="004C1328" w:rsidP="004C1328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Cílem aktivity je zajištění pravidelných setkávání zástupců škol z území dle zájmu</w:t>
            </w:r>
          </w:p>
          <w:p w14:paraId="49084F4F" w14:textId="77777777" w:rsidR="004C1328" w:rsidRPr="002E7C96" w:rsidRDefault="004C1328" w:rsidP="004C13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2E7C96">
              <w:rPr>
                <w:rFonts w:asciiTheme="majorHAnsi" w:hAnsiTheme="majorHAnsi" w:cstheme="majorHAnsi"/>
                <w:color w:val="000000"/>
              </w:rPr>
              <w:t xml:space="preserve">mateřských škol </w:t>
            </w:r>
          </w:p>
          <w:p w14:paraId="5ED76D47" w14:textId="77777777" w:rsidR="004C1328" w:rsidRPr="002E7C96" w:rsidRDefault="004C1328" w:rsidP="004C13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2E7C96">
              <w:rPr>
                <w:rFonts w:asciiTheme="majorHAnsi" w:hAnsiTheme="majorHAnsi" w:cstheme="majorHAnsi"/>
                <w:color w:val="000000"/>
              </w:rPr>
              <w:t xml:space="preserve">málotřídních škol </w:t>
            </w:r>
          </w:p>
          <w:p w14:paraId="098825FF" w14:textId="77777777" w:rsidR="004C1328" w:rsidRPr="002E7C96" w:rsidRDefault="004C1328" w:rsidP="004C13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2E7C96">
              <w:rPr>
                <w:rFonts w:asciiTheme="majorHAnsi" w:hAnsiTheme="majorHAnsi" w:cstheme="majorHAnsi"/>
                <w:color w:val="000000"/>
              </w:rPr>
              <w:t xml:space="preserve">velkých škol </w:t>
            </w:r>
          </w:p>
        </w:tc>
      </w:tr>
      <w:tr w:rsidR="004C1328" w:rsidRPr="002E7C96" w14:paraId="4D966D99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25A4B7A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3B267655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Aktivios, z.s.</w:t>
            </w:r>
          </w:p>
        </w:tc>
      </w:tr>
      <w:tr w:rsidR="00F05937" w:rsidRPr="002E7C96" w14:paraId="7FA37FED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F774CE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BDBC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ZŠ a MŠ v území </w:t>
            </w:r>
          </w:p>
        </w:tc>
      </w:tr>
      <w:tr w:rsidR="00F05937" w:rsidRPr="002E7C96" w14:paraId="153E9F8B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6FB4DD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F3C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Setkání zástupců škol</w:t>
            </w:r>
          </w:p>
        </w:tc>
      </w:tr>
      <w:tr w:rsidR="00F05937" w:rsidRPr="002E7C96" w14:paraId="1D39B15C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7B5CCF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2559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4955CACC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22BB9F9A" w14:textId="77777777" w:rsidTr="00F05937">
        <w:tc>
          <w:tcPr>
            <w:tcW w:w="2268" w:type="dxa"/>
            <w:shd w:val="clear" w:color="auto" w:fill="F2F2F2"/>
          </w:tcPr>
          <w:p w14:paraId="7B51CCA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0C25D727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Letní škola 2022</w:t>
            </w:r>
          </w:p>
        </w:tc>
      </w:tr>
      <w:tr w:rsidR="004C1328" w:rsidRPr="002E7C96" w14:paraId="7E01F1C2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12E6A5C6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357253B4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Vícedenní seminář pro pedagogy zaměřený na osobnostní rozvoj pedagoga, komunikaci, nové metody ve vzdělávání, postupy rozvoje matematické gramotnosti a čtenářské gramotnosti v období letních prázdnin. Pořádané ve spolupráci s MAS Radbůza pro školy v ORP Přeštice, Blovice, Stod, Nýřany </w:t>
            </w:r>
          </w:p>
        </w:tc>
      </w:tr>
      <w:tr w:rsidR="004C1328" w:rsidRPr="002E7C96" w14:paraId="65A9AFB5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2BA4A9B9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Realizátor aktivity:</w:t>
            </w:r>
          </w:p>
        </w:tc>
        <w:tc>
          <w:tcPr>
            <w:tcW w:w="5948" w:type="dxa"/>
          </w:tcPr>
          <w:p w14:paraId="670FD6A0" w14:textId="4F0B9196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</w:t>
            </w:r>
          </w:p>
        </w:tc>
      </w:tr>
      <w:tr w:rsidR="00F05937" w:rsidRPr="002E7C96" w14:paraId="4C736DEC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6AF10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967" w14:textId="523FFC8C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Radbůza</w:t>
            </w:r>
            <w:r w:rsidR="000B0CEA">
              <w:rPr>
                <w:rFonts w:asciiTheme="majorHAnsi" w:hAnsiTheme="majorHAnsi" w:cstheme="majorHAnsi"/>
              </w:rPr>
              <w:t xml:space="preserve">, </w:t>
            </w:r>
            <w:r w:rsidR="000B0CEA" w:rsidRPr="002E7C96">
              <w:rPr>
                <w:rFonts w:asciiTheme="majorHAnsi" w:hAnsiTheme="majorHAnsi" w:cstheme="majorHAnsi"/>
              </w:rPr>
              <w:t>Eduzměna</w:t>
            </w:r>
          </w:p>
        </w:tc>
      </w:tr>
      <w:tr w:rsidR="00F05937" w:rsidRPr="002E7C96" w14:paraId="687BF6B0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4CD7D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3C88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Seminář, počet zapojených pedagogů</w:t>
            </w:r>
          </w:p>
        </w:tc>
      </w:tr>
      <w:tr w:rsidR="00F05937" w:rsidRPr="002E7C96" w14:paraId="18BF5788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B3A124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ECC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srpen 202</w:t>
            </w:r>
            <w:r w:rsidR="002E7C96" w:rsidRPr="002E7C96">
              <w:rPr>
                <w:rFonts w:asciiTheme="majorHAnsi" w:hAnsiTheme="majorHAnsi" w:cstheme="majorHAnsi"/>
              </w:rPr>
              <w:t>2</w:t>
            </w:r>
          </w:p>
        </w:tc>
      </w:tr>
    </w:tbl>
    <w:p w14:paraId="7F8DB3B3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3CD7154D" w14:textId="77777777" w:rsidTr="00F05937">
        <w:tc>
          <w:tcPr>
            <w:tcW w:w="2268" w:type="dxa"/>
            <w:shd w:val="clear" w:color="auto" w:fill="F2F2F2"/>
          </w:tcPr>
          <w:p w14:paraId="7A33DC2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329297D2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Ředitelská akademie 2022</w:t>
            </w:r>
          </w:p>
        </w:tc>
      </w:tr>
      <w:tr w:rsidR="004C1328" w:rsidRPr="002E7C96" w14:paraId="470A44C4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225905CA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4C3FCF8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Vícedenní setkání pro ředitele a širší vedení škol (mateřských i základních) zaměřené na osobnostní rozvoj, komunikaci, postupy rozvoje týmu a vedení týmu a školy. Pořádané v období letních prázdnin ve spolupráci s MAS Radbůza pro školy v ORP Přeštice, Blovice, Stod, Nýřany.</w:t>
            </w:r>
          </w:p>
        </w:tc>
      </w:tr>
      <w:tr w:rsidR="004C1328" w:rsidRPr="002E7C96" w14:paraId="4BDF8F5A" w14:textId="77777777" w:rsidTr="00F05937">
        <w:tc>
          <w:tcPr>
            <w:tcW w:w="2268" w:type="dxa"/>
            <w:shd w:val="clear" w:color="auto" w:fill="F2F2F2" w:themeFill="background1" w:themeFillShade="F2"/>
          </w:tcPr>
          <w:p w14:paraId="6FFCE64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541BDC4E" w14:textId="0FD77A4F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</w:t>
            </w:r>
          </w:p>
        </w:tc>
      </w:tr>
      <w:tr w:rsidR="00F05937" w:rsidRPr="002E7C96" w14:paraId="3D1DF69C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B4291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8A78" w14:textId="08FF2794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MAS Radbůza</w:t>
            </w:r>
            <w:r w:rsidR="000B0CEA">
              <w:rPr>
                <w:rFonts w:asciiTheme="majorHAnsi" w:hAnsiTheme="majorHAnsi" w:cstheme="majorHAnsi"/>
              </w:rPr>
              <w:t xml:space="preserve">, </w:t>
            </w:r>
            <w:r w:rsidR="000B0CEA" w:rsidRPr="002E7C96">
              <w:rPr>
                <w:rFonts w:asciiTheme="majorHAnsi" w:hAnsiTheme="majorHAnsi" w:cstheme="majorHAnsi"/>
              </w:rPr>
              <w:t>Eduzměna</w:t>
            </w:r>
          </w:p>
        </w:tc>
      </w:tr>
      <w:tr w:rsidR="00F05937" w:rsidRPr="002E7C96" w14:paraId="71475689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A906B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393A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Seminář, počet zapojených pedagogů</w:t>
            </w:r>
          </w:p>
        </w:tc>
      </w:tr>
      <w:tr w:rsidR="00F05937" w:rsidRPr="002E7C96" w14:paraId="21DA6A26" w14:textId="77777777" w:rsidTr="00F0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CFB855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ABE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srpen 202</w:t>
            </w:r>
            <w:r w:rsidR="002E7C96" w:rsidRPr="002E7C96">
              <w:rPr>
                <w:rFonts w:asciiTheme="majorHAnsi" w:hAnsiTheme="majorHAnsi" w:cstheme="majorHAnsi"/>
              </w:rPr>
              <w:t>2</w:t>
            </w:r>
          </w:p>
        </w:tc>
      </w:tr>
    </w:tbl>
    <w:p w14:paraId="53270673" w14:textId="77777777" w:rsidR="00F05937" w:rsidRPr="002E7C96" w:rsidRDefault="00F05937" w:rsidP="004C1328">
      <w:pPr>
        <w:spacing w:before="60" w:after="60" w:line="240" w:lineRule="auto"/>
        <w:ind w:left="1985"/>
        <w:rPr>
          <w:rFonts w:asciiTheme="majorHAnsi" w:hAnsiTheme="majorHAnsi" w:cstheme="majorHAnsi"/>
        </w:rPr>
      </w:pP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36FA545C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1B2F510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01445EED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Spolupráce s projektem Eduzměny </w:t>
            </w:r>
          </w:p>
        </w:tc>
      </w:tr>
      <w:tr w:rsidR="004C1328" w:rsidRPr="002E7C96" w14:paraId="72622ABE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3C8311F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0B55B735" w14:textId="3F9E0E6A" w:rsidR="004C1328" w:rsidRPr="002E7C96" w:rsidRDefault="004C1328" w:rsidP="004C1328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Zprostředkování nabídek, informací a aktivit z projektu Eduzměny na Kutnohorsku do území MAP.  </w:t>
            </w:r>
          </w:p>
        </w:tc>
      </w:tr>
      <w:tr w:rsidR="004C1328" w:rsidRPr="002E7C96" w14:paraId="0AD7DFEF" w14:textId="77777777" w:rsidTr="002E7C96">
        <w:tc>
          <w:tcPr>
            <w:tcW w:w="2268" w:type="dxa"/>
            <w:shd w:val="clear" w:color="auto" w:fill="F2F2F2" w:themeFill="background1" w:themeFillShade="F2"/>
          </w:tcPr>
          <w:p w14:paraId="3B0EA798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3C4053B3" w14:textId="2D9BD472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</w:t>
            </w:r>
          </w:p>
        </w:tc>
      </w:tr>
      <w:tr w:rsidR="00F05937" w:rsidRPr="002E7C96" w14:paraId="44E23F95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B68880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493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Eduzměna</w:t>
            </w:r>
          </w:p>
        </w:tc>
      </w:tr>
      <w:tr w:rsidR="00F05937" w:rsidRPr="002E7C96" w14:paraId="67B45BAE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AE0B6D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556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Aktivita</w:t>
            </w:r>
          </w:p>
        </w:tc>
      </w:tr>
      <w:tr w:rsidR="00F05937" w:rsidRPr="002E7C96" w14:paraId="63F87385" w14:textId="77777777" w:rsidTr="002E7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2E2171" w14:textId="77777777" w:rsidR="00F05937" w:rsidRPr="002E7C96" w:rsidRDefault="00F05937" w:rsidP="00F0593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AFDD" w14:textId="77777777" w:rsidR="00F05937" w:rsidRPr="002E7C96" w:rsidRDefault="002E7C96" w:rsidP="00F0593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4D74A509" w14:textId="77777777" w:rsidR="00F05937" w:rsidRPr="002E7C96" w:rsidRDefault="00F05937" w:rsidP="00F05937">
      <w:pPr>
        <w:tabs>
          <w:tab w:val="left" w:pos="2280"/>
        </w:tabs>
        <w:rPr>
          <w:rFonts w:asciiTheme="majorHAnsi" w:hAnsiTheme="majorHAnsi" w:cstheme="majorHAnsi"/>
        </w:rPr>
      </w:pPr>
      <w:r w:rsidRPr="002E7C96">
        <w:rPr>
          <w:rFonts w:asciiTheme="majorHAnsi" w:hAnsiTheme="majorHAnsi" w:cstheme="majorHAnsi"/>
        </w:rPr>
        <w:tab/>
      </w: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48"/>
      </w:tblGrid>
      <w:tr w:rsidR="004C1328" w:rsidRPr="002E7C96" w14:paraId="0A4EC298" w14:textId="77777777" w:rsidTr="004C1328">
        <w:tc>
          <w:tcPr>
            <w:tcW w:w="2268" w:type="dxa"/>
            <w:shd w:val="clear" w:color="auto" w:fill="F2F2F2"/>
          </w:tcPr>
          <w:p w14:paraId="0EEC1D71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Název aktivity:</w:t>
            </w:r>
          </w:p>
        </w:tc>
        <w:tc>
          <w:tcPr>
            <w:tcW w:w="5948" w:type="dxa"/>
            <w:shd w:val="clear" w:color="auto" w:fill="F2F2F2"/>
          </w:tcPr>
          <w:p w14:paraId="1332435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 xml:space="preserve">Grantový program </w:t>
            </w:r>
            <w:proofErr w:type="spellStart"/>
            <w:r w:rsidRPr="002E7C96">
              <w:rPr>
                <w:rFonts w:asciiTheme="majorHAnsi" w:hAnsiTheme="majorHAnsi" w:cstheme="majorHAnsi"/>
                <w:b/>
              </w:rPr>
              <w:t>ProŠkoly</w:t>
            </w:r>
            <w:proofErr w:type="spellEnd"/>
            <w:r w:rsidRPr="002E7C9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4C1328" w:rsidRPr="002E7C96" w14:paraId="13F8B042" w14:textId="77777777" w:rsidTr="004C1328">
        <w:tc>
          <w:tcPr>
            <w:tcW w:w="2268" w:type="dxa"/>
            <w:shd w:val="clear" w:color="auto" w:fill="F2F2F2"/>
          </w:tcPr>
          <w:p w14:paraId="0A8BEE1B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Charakteristika aktivity:</w:t>
            </w:r>
          </w:p>
        </w:tc>
        <w:tc>
          <w:tcPr>
            <w:tcW w:w="5948" w:type="dxa"/>
          </w:tcPr>
          <w:p w14:paraId="353A2DB8" w14:textId="77777777" w:rsidR="004C1328" w:rsidRPr="002E7C96" w:rsidRDefault="004C1328" w:rsidP="004C1328">
            <w:pPr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Grantový program pro školy, pedagogy a žáky základních škol v celkové výši prostředků k rozdělení cca 50 000Kč</w:t>
            </w:r>
          </w:p>
        </w:tc>
      </w:tr>
      <w:tr w:rsidR="004C1328" w:rsidRPr="002E7C96" w14:paraId="08753608" w14:textId="77777777" w:rsidTr="004C1328">
        <w:tc>
          <w:tcPr>
            <w:tcW w:w="2268" w:type="dxa"/>
            <w:shd w:val="clear" w:color="auto" w:fill="F2F2F2"/>
          </w:tcPr>
          <w:p w14:paraId="468E813C" w14:textId="77777777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Realizátor aktivity:</w:t>
            </w:r>
          </w:p>
        </w:tc>
        <w:tc>
          <w:tcPr>
            <w:tcW w:w="5948" w:type="dxa"/>
          </w:tcPr>
          <w:p w14:paraId="6400A98B" w14:textId="4E31EE62" w:rsidR="004C1328" w:rsidRPr="002E7C96" w:rsidRDefault="004C1328" w:rsidP="004C1328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 xml:space="preserve">MAS Aktivios, z.s.,  </w:t>
            </w:r>
          </w:p>
        </w:tc>
      </w:tr>
      <w:tr w:rsidR="002E7C96" w:rsidRPr="002E7C96" w14:paraId="6678DA29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6800A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Spolupráce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CC5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Eduzměna</w:t>
            </w:r>
          </w:p>
        </w:tc>
      </w:tr>
      <w:tr w:rsidR="002E7C96" w:rsidRPr="002E7C96" w14:paraId="3B73BD0D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5635D4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lastRenderedPageBreak/>
              <w:t>Indikáto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E52D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Aktivita</w:t>
            </w:r>
          </w:p>
        </w:tc>
      </w:tr>
      <w:tr w:rsidR="002E7C96" w:rsidRPr="002E7C96" w14:paraId="70E2E8B0" w14:textId="77777777" w:rsidTr="002E7C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285D0F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  <w:b/>
              </w:rPr>
            </w:pPr>
            <w:r w:rsidRPr="002E7C96">
              <w:rPr>
                <w:rFonts w:asciiTheme="majorHAnsi" w:hAnsiTheme="majorHAnsi" w:cstheme="majorHAnsi"/>
                <w:b/>
              </w:rPr>
              <w:t>Časový harmonogram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146" w14:textId="77777777" w:rsidR="002E7C96" w:rsidRPr="002E7C96" w:rsidRDefault="002E7C96" w:rsidP="00563667">
            <w:pPr>
              <w:spacing w:before="60" w:after="120"/>
              <w:rPr>
                <w:rFonts w:asciiTheme="majorHAnsi" w:hAnsiTheme="majorHAnsi" w:cstheme="majorHAnsi"/>
              </w:rPr>
            </w:pPr>
            <w:r w:rsidRPr="002E7C96">
              <w:rPr>
                <w:rFonts w:asciiTheme="majorHAnsi" w:hAnsiTheme="majorHAnsi" w:cstheme="majorHAnsi"/>
              </w:rPr>
              <w:t>2022/2023</w:t>
            </w:r>
          </w:p>
        </w:tc>
      </w:tr>
    </w:tbl>
    <w:p w14:paraId="4C05951C" w14:textId="77777777" w:rsidR="004C1328" w:rsidRPr="002E7C96" w:rsidRDefault="004C1328" w:rsidP="004C1328">
      <w:pPr>
        <w:rPr>
          <w:rFonts w:asciiTheme="majorHAnsi" w:hAnsiTheme="majorHAnsi" w:cstheme="majorHAnsi"/>
        </w:rPr>
      </w:pPr>
    </w:p>
    <w:sectPr w:rsidR="004C1328" w:rsidRPr="002E7C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AE5F" w14:textId="77777777" w:rsidR="00760C81" w:rsidRDefault="00760C81">
      <w:pPr>
        <w:spacing w:line="240" w:lineRule="auto"/>
      </w:pPr>
      <w:r>
        <w:separator/>
      </w:r>
    </w:p>
  </w:endnote>
  <w:endnote w:type="continuationSeparator" w:id="0">
    <w:p w14:paraId="5D183D3F" w14:textId="77777777" w:rsidR="00760C81" w:rsidRDefault="00760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5727" w14:textId="77777777" w:rsidR="004C1328" w:rsidRDefault="004C13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center"/>
      <w:rPr>
        <w:i/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B8A4237" w14:textId="77777777" w:rsidR="004C1328" w:rsidRDefault="004C1328">
    <w:pPr>
      <w:pBdr>
        <w:top w:val="single" w:sz="4" w:space="1" w:color="000000"/>
      </w:pBdr>
      <w:spacing w:line="360" w:lineRule="auto"/>
      <w:jc w:val="center"/>
      <w:rPr>
        <w:b/>
      </w:rPr>
    </w:pPr>
    <w:r>
      <w:rPr>
        <w:b/>
        <w:i/>
      </w:rPr>
      <w:t>Místní akční plán rozvoje vzdělávání II Blovice a Přeštice</w:t>
    </w:r>
  </w:p>
  <w:p w14:paraId="021B2A07" w14:textId="77777777" w:rsidR="004C1328" w:rsidRDefault="004C1328">
    <w:pPr>
      <w:spacing w:line="360" w:lineRule="auto"/>
      <w:jc w:val="center"/>
      <w:rPr>
        <w:i/>
        <w:sz w:val="20"/>
        <w:szCs w:val="20"/>
      </w:rPr>
    </w:pPr>
    <w:proofErr w:type="spellStart"/>
    <w:r>
      <w:rPr>
        <w:i/>
        <w:sz w:val="20"/>
        <w:szCs w:val="20"/>
      </w:rPr>
      <w:t>Reg</w:t>
    </w:r>
    <w:proofErr w:type="spellEnd"/>
    <w:r>
      <w:rPr>
        <w:i/>
        <w:sz w:val="20"/>
        <w:szCs w:val="20"/>
      </w:rPr>
      <w:t>. č. projektu: CZ.02.3.68/0.0/0.0/17_047/00091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2E08" w14:textId="77777777" w:rsidR="004C1328" w:rsidRDefault="004C1328">
    <w:pPr>
      <w:spacing w:line="360" w:lineRule="auto"/>
      <w:jc w:val="center"/>
      <w:rPr>
        <w:b/>
      </w:rPr>
    </w:pPr>
    <w:r>
      <w:rPr>
        <w:b/>
      </w:rPr>
      <w:t>Název projektu: Místní akční plán rozvoje vzdělávání II Blovice a Přeštice</w:t>
    </w:r>
  </w:p>
  <w:p w14:paraId="44F6D960" w14:textId="77777777" w:rsidR="004C1328" w:rsidRDefault="004C1328">
    <w:pPr>
      <w:spacing w:line="360" w:lineRule="auto"/>
      <w:jc w:val="center"/>
      <w:rPr>
        <w:i/>
      </w:rPr>
    </w:pPr>
    <w:bookmarkStart w:id="1" w:name="_3dy6vkm" w:colFirst="0" w:colLast="0"/>
    <w:bookmarkEnd w:id="1"/>
    <w:proofErr w:type="spellStart"/>
    <w:r>
      <w:rPr>
        <w:i/>
      </w:rPr>
      <w:t>Reg</w:t>
    </w:r>
    <w:proofErr w:type="spellEnd"/>
    <w:r>
      <w:rPr>
        <w:i/>
      </w:rPr>
      <w:t>. č. projektu: CZ.02.3.68/0.0/0.0/17_047/0009133</w:t>
    </w:r>
  </w:p>
  <w:p w14:paraId="4CFE0414" w14:textId="77777777" w:rsidR="004C1328" w:rsidRDefault="004C13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EF24" w14:textId="77777777" w:rsidR="00760C81" w:rsidRDefault="00760C81">
      <w:pPr>
        <w:spacing w:line="240" w:lineRule="auto"/>
      </w:pPr>
      <w:r>
        <w:separator/>
      </w:r>
    </w:p>
  </w:footnote>
  <w:footnote w:type="continuationSeparator" w:id="0">
    <w:p w14:paraId="2D2AE22F" w14:textId="77777777" w:rsidR="00760C81" w:rsidRDefault="00760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23A4" w14:textId="77777777" w:rsidR="004C1328" w:rsidRDefault="004C13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A8E8746" wp14:editId="38E848F2">
          <wp:extent cx="4834154" cy="1072658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4154" cy="1072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EF30" w14:textId="77777777" w:rsidR="004C1328" w:rsidRDefault="004C13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i/>
        <w:noProof/>
        <w:color w:val="000000"/>
      </w:rPr>
      <w:drawing>
        <wp:inline distT="0" distB="0" distL="0" distR="0" wp14:anchorId="42432E73" wp14:editId="2659D702">
          <wp:extent cx="5194803" cy="1152518"/>
          <wp:effectExtent l="0" t="0" r="0" b="0"/>
          <wp:docPr id="3" name="image2.jpg" descr="Logolink_OP_VVV_hor_cb_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link_OP_VVV_hor_cb_cz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803" cy="1152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D8E"/>
    <w:multiLevelType w:val="multilevel"/>
    <w:tmpl w:val="B6BCEE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67495C"/>
    <w:multiLevelType w:val="multilevel"/>
    <w:tmpl w:val="25B014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40ED1"/>
    <w:multiLevelType w:val="multilevel"/>
    <w:tmpl w:val="4C641ED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611EAC"/>
    <w:multiLevelType w:val="multilevel"/>
    <w:tmpl w:val="B5E22F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E75796"/>
    <w:multiLevelType w:val="multilevel"/>
    <w:tmpl w:val="A94418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DC315F"/>
    <w:multiLevelType w:val="multilevel"/>
    <w:tmpl w:val="7BFC16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3F1B"/>
    <w:multiLevelType w:val="multilevel"/>
    <w:tmpl w:val="58C630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4530">
    <w:abstractNumId w:val="1"/>
  </w:num>
  <w:num w:numId="2" w16cid:durableId="335617121">
    <w:abstractNumId w:val="3"/>
  </w:num>
  <w:num w:numId="3" w16cid:durableId="1381174873">
    <w:abstractNumId w:val="0"/>
  </w:num>
  <w:num w:numId="4" w16cid:durableId="1232930681">
    <w:abstractNumId w:val="5"/>
  </w:num>
  <w:num w:numId="5" w16cid:durableId="946499336">
    <w:abstractNumId w:val="6"/>
  </w:num>
  <w:num w:numId="6" w16cid:durableId="899749070">
    <w:abstractNumId w:val="2"/>
  </w:num>
  <w:num w:numId="7" w16cid:durableId="53766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0A"/>
    <w:rsid w:val="000B0CEA"/>
    <w:rsid w:val="000C22A8"/>
    <w:rsid w:val="000D43FA"/>
    <w:rsid w:val="001D6868"/>
    <w:rsid w:val="002E7C96"/>
    <w:rsid w:val="00395A0A"/>
    <w:rsid w:val="00435794"/>
    <w:rsid w:val="004C04AB"/>
    <w:rsid w:val="004C1328"/>
    <w:rsid w:val="005E43D9"/>
    <w:rsid w:val="006C6309"/>
    <w:rsid w:val="007450D8"/>
    <w:rsid w:val="00760C81"/>
    <w:rsid w:val="00814DBF"/>
    <w:rsid w:val="0088226D"/>
    <w:rsid w:val="008A066D"/>
    <w:rsid w:val="009066BF"/>
    <w:rsid w:val="00AB27E5"/>
    <w:rsid w:val="00AC1075"/>
    <w:rsid w:val="00AC5430"/>
    <w:rsid w:val="00AE618C"/>
    <w:rsid w:val="00B9509E"/>
    <w:rsid w:val="00D15DD4"/>
    <w:rsid w:val="00D86BA8"/>
    <w:rsid w:val="00D93C3A"/>
    <w:rsid w:val="00DF60DF"/>
    <w:rsid w:val="00E82D28"/>
    <w:rsid w:val="00EB3CB2"/>
    <w:rsid w:val="00F05937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F14F"/>
  <w15:docId w15:val="{F25D0C31-0E56-4160-8E2A-B45D90F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43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8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8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FBB5-3B64-4A9B-A92D-EDB44B7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5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tina Hanzlíková</cp:lastModifiedBy>
  <cp:revision>2</cp:revision>
  <dcterms:created xsi:type="dcterms:W3CDTF">2022-05-06T08:56:00Z</dcterms:created>
  <dcterms:modified xsi:type="dcterms:W3CDTF">2022-05-06T08:56:00Z</dcterms:modified>
</cp:coreProperties>
</file>